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F3411" w14:textId="77777777" w:rsidR="00125C2E" w:rsidRDefault="00125C2E" w:rsidP="00125C2E">
      <w:pPr>
        <w:spacing w:after="0"/>
        <w:ind w:left="720"/>
        <w:jc w:val="right"/>
        <w:rPr>
          <w:rFonts w:ascii="Times New Roman" w:hAnsi="Times New Roman" w:cs="Times New Roman"/>
          <w:b/>
        </w:rPr>
      </w:pPr>
      <w:bookmarkStart w:id="0" w:name="_Hlk164179801"/>
      <w:bookmarkEnd w:id="0"/>
      <w:r>
        <w:rPr>
          <w:noProof/>
          <w:lang w:eastAsia="uk-UA"/>
        </w:rPr>
        <w:drawing>
          <wp:inline distT="0" distB="0" distL="0" distR="0" wp14:anchorId="662B65B3" wp14:editId="29E9753F">
            <wp:extent cx="2545080" cy="800100"/>
            <wp:effectExtent l="0" t="0" r="7620" b="0"/>
            <wp:docPr id="6" name="Рисунок 6" descr="0-02-05-00634a23782b90eafdc0c698b52933c9f6704d7e51330edccbac53bb4dea9675_182bc7691abf5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-02-05-00634a23782b90eafdc0c698b52933c9f6704d7e51330edccbac53bb4dea9675_182bc7691abf533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1146C" w14:textId="7C43B6F8" w:rsidR="00400B6A" w:rsidRPr="006B1D38" w:rsidRDefault="00622F81" w:rsidP="00125C2E">
      <w:pPr>
        <w:spacing w:after="0"/>
        <w:ind w:left="720"/>
        <w:jc w:val="right"/>
        <w:rPr>
          <w:rFonts w:ascii="Times New Roman" w:hAnsi="Times New Roman" w:cs="Times New Roman"/>
          <w:b/>
        </w:rPr>
      </w:pPr>
      <w:r w:rsidRPr="006B1D38">
        <w:rPr>
          <w:rFonts w:ascii="Times New Roman" w:hAnsi="Times New Roman" w:cs="Times New Roman"/>
          <w:b/>
        </w:rPr>
        <w:t xml:space="preserve">ДОДАТОК 1. </w:t>
      </w:r>
    </w:p>
    <w:p w14:paraId="3C04D7E9" w14:textId="04EAFBAA" w:rsidR="00622F81" w:rsidRPr="00AD4787" w:rsidRDefault="00A42551" w:rsidP="00125C2E">
      <w:pPr>
        <w:spacing w:after="0"/>
        <w:ind w:left="720"/>
        <w:jc w:val="right"/>
        <w:rPr>
          <w:rFonts w:ascii="Times New Roman" w:hAnsi="Times New Roman" w:cs="Times New Roman"/>
          <w:b/>
          <w:color w:val="FF0000"/>
        </w:rPr>
      </w:pPr>
      <w:r w:rsidRPr="00125C2E">
        <w:rPr>
          <w:rFonts w:ascii="Times New Roman" w:hAnsi="Times New Roman" w:cs="Times New Roman"/>
          <w:b/>
          <w:lang w:val="en-US"/>
        </w:rPr>
        <w:t>RFP</w:t>
      </w:r>
      <w:r w:rsidRPr="00125C2E">
        <w:rPr>
          <w:rFonts w:ascii="Times New Roman" w:hAnsi="Times New Roman" w:cs="Times New Roman"/>
          <w:b/>
          <w:lang w:val="ru-RU"/>
        </w:rPr>
        <w:t xml:space="preserve"> </w:t>
      </w:r>
      <w:r w:rsidR="00E4700D">
        <w:rPr>
          <w:rFonts w:ascii="Times New Roman" w:hAnsi="Times New Roman" w:cs="Times New Roman"/>
          <w:b/>
        </w:rPr>
        <w:t>1</w:t>
      </w:r>
      <w:r w:rsidR="007C2F65">
        <w:rPr>
          <w:rFonts w:ascii="Times New Roman" w:hAnsi="Times New Roman" w:cs="Times New Roman"/>
          <w:b/>
        </w:rPr>
        <w:t>0</w:t>
      </w:r>
      <w:r w:rsidR="00064CB2" w:rsidRPr="00125C2E">
        <w:rPr>
          <w:rFonts w:ascii="Times New Roman" w:hAnsi="Times New Roman" w:cs="Times New Roman"/>
          <w:b/>
        </w:rPr>
        <w:t>/0</w:t>
      </w:r>
      <w:r w:rsidR="007C2F65">
        <w:rPr>
          <w:rFonts w:ascii="Times New Roman" w:hAnsi="Times New Roman" w:cs="Times New Roman"/>
          <w:b/>
        </w:rPr>
        <w:t>6</w:t>
      </w:r>
      <w:r w:rsidR="00064CB2" w:rsidRPr="00125C2E">
        <w:rPr>
          <w:rFonts w:ascii="Times New Roman" w:hAnsi="Times New Roman" w:cs="Times New Roman"/>
          <w:b/>
        </w:rPr>
        <w:t>/2</w:t>
      </w:r>
      <w:r w:rsidR="009C67B9">
        <w:rPr>
          <w:rFonts w:ascii="Times New Roman" w:hAnsi="Times New Roman" w:cs="Times New Roman"/>
          <w:b/>
        </w:rPr>
        <w:t>5</w:t>
      </w:r>
      <w:r w:rsidR="007C2F65">
        <w:rPr>
          <w:rFonts w:ascii="Times New Roman" w:hAnsi="Times New Roman" w:cs="Times New Roman"/>
          <w:b/>
        </w:rPr>
        <w:t>/1</w:t>
      </w:r>
      <w:r w:rsidR="0098602F" w:rsidRPr="00125C2E">
        <w:rPr>
          <w:rFonts w:ascii="Times New Roman" w:hAnsi="Times New Roman" w:cs="Times New Roman"/>
          <w:b/>
        </w:rPr>
        <w:t xml:space="preserve"> </w:t>
      </w:r>
      <w:r w:rsidR="003A0A36" w:rsidRPr="00125C2E">
        <w:rPr>
          <w:rFonts w:ascii="Times New Roman" w:hAnsi="Times New Roman" w:cs="Times New Roman"/>
          <w:b/>
        </w:rPr>
        <w:t>Перелік робіт та матеріалів по проекту</w:t>
      </w:r>
      <w:r w:rsidR="00622F81" w:rsidRPr="00125C2E">
        <w:rPr>
          <w:rFonts w:ascii="Times New Roman" w:hAnsi="Times New Roman" w:cs="Times New Roman"/>
          <w:b/>
        </w:rPr>
        <w:t>.</w:t>
      </w:r>
    </w:p>
    <w:p w14:paraId="05FE9AD5" w14:textId="77777777" w:rsidR="00400B6A" w:rsidRPr="006B1D38" w:rsidRDefault="00400B6A" w:rsidP="00A773E2">
      <w:pPr>
        <w:spacing w:after="0"/>
        <w:ind w:left="720"/>
        <w:jc w:val="center"/>
        <w:rPr>
          <w:rFonts w:ascii="Times New Roman" w:hAnsi="Times New Roman" w:cs="Times New Roman"/>
          <w:b/>
        </w:rPr>
      </w:pPr>
    </w:p>
    <w:p w14:paraId="14CAA954" w14:textId="71B93893" w:rsidR="00C87747" w:rsidRPr="00125C2E" w:rsidRDefault="00064CB2" w:rsidP="00125C2E">
      <w:pPr>
        <w:jc w:val="center"/>
        <w:rPr>
          <w:rFonts w:ascii="Times New Roman" w:hAnsi="Times New Roman" w:cs="Times New Roman"/>
          <w:b/>
          <w:shd w:val="clear" w:color="auto" w:fill="FFFFFF"/>
        </w:rPr>
      </w:pPr>
      <w:bookmarkStart w:id="1" w:name="_Hlk164172403"/>
      <w:r w:rsidRPr="00064CB2">
        <w:rPr>
          <w:rFonts w:ascii="Times New Roman" w:hAnsi="Times New Roman" w:cs="Times New Roman"/>
          <w:b/>
          <w:shd w:val="clear" w:color="auto" w:fill="FFFFFF"/>
        </w:rPr>
        <w:t xml:space="preserve">ПО БУДІВЕЛЬНІЙ ПРОГРАМІ РЕМОНТУ ЖИТЛА ВПО У </w:t>
      </w:r>
      <w:r w:rsidR="00E4700D">
        <w:rPr>
          <w:rFonts w:ascii="Times New Roman" w:hAnsi="Times New Roman" w:cs="Times New Roman"/>
          <w:b/>
          <w:shd w:val="clear" w:color="auto" w:fill="FFFFFF"/>
        </w:rPr>
        <w:t>ВОЛИНСЬКІЙ</w:t>
      </w:r>
      <w:r w:rsidRPr="00064CB2">
        <w:rPr>
          <w:rFonts w:ascii="Times New Roman" w:hAnsi="Times New Roman" w:cs="Times New Roman"/>
          <w:b/>
          <w:shd w:val="clear" w:color="auto" w:fill="FFFFFF"/>
        </w:rPr>
        <w:t>, А САМЕ ЗАМІНА ВІКОННИХ ТА ДВЕРНИХ БЛОКІВ В ІНДИВІДУАЛЬНИХ ЖИТЛОВИХ БУДИНКАХ ТА РЕМОНТОМ ВІДКОСІВ.</w:t>
      </w:r>
      <w:bookmarkEnd w:id="1"/>
    </w:p>
    <w:p w14:paraId="5406E779" w14:textId="19F4FC3E" w:rsidR="00086546" w:rsidRPr="00086546" w:rsidRDefault="00086546" w:rsidP="00086546">
      <w:pPr>
        <w:keepLine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3"/>
        </w:rPr>
      </w:pPr>
      <w:r w:rsidRPr="00086546">
        <w:rPr>
          <w:rFonts w:ascii="Times New Roman" w:hAnsi="Times New Roman" w:cs="Times New Roman"/>
          <w:spacing w:val="-3"/>
        </w:rPr>
        <w:t>Метою цього тендеру є вибір найкращої пропоз</w:t>
      </w:r>
      <w:bookmarkStart w:id="2" w:name="_GoBack"/>
      <w:bookmarkEnd w:id="2"/>
      <w:r w:rsidRPr="00086546">
        <w:rPr>
          <w:rFonts w:ascii="Times New Roman" w:hAnsi="Times New Roman" w:cs="Times New Roman"/>
          <w:spacing w:val="-3"/>
        </w:rPr>
        <w:t>иції для подальшого укладення рамкової угоди з переможцем тендеру, який, як Підрядник, виконуватиме роботи з встановлення вікон/дверей (заміри, виготовлення, монтаж, встановлення вікон/дверей,</w:t>
      </w:r>
      <w:r w:rsidR="009C67B9">
        <w:rPr>
          <w:rFonts w:ascii="Times New Roman" w:hAnsi="Times New Roman" w:cs="Times New Roman"/>
          <w:spacing w:val="-3"/>
        </w:rPr>
        <w:t xml:space="preserve"> підвіконня,</w:t>
      </w:r>
      <w:r w:rsidRPr="00086546">
        <w:rPr>
          <w:rFonts w:ascii="Times New Roman" w:hAnsi="Times New Roman" w:cs="Times New Roman"/>
          <w:spacing w:val="-3"/>
        </w:rPr>
        <w:t xml:space="preserve"> облаштування укосів). </w:t>
      </w:r>
    </w:p>
    <w:p w14:paraId="02DCEAAD" w14:textId="43069714" w:rsidR="00086546" w:rsidRDefault="00086546" w:rsidP="00086546">
      <w:pPr>
        <w:keepLine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Обсяг робіт:</w:t>
      </w:r>
    </w:p>
    <w:p w14:paraId="6EDEB321" w14:textId="77777777" w:rsidR="00086546" w:rsidRDefault="00086546" w:rsidP="00086546">
      <w:pPr>
        <w:keepLine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pacing w:val="-3"/>
        </w:rPr>
      </w:pPr>
    </w:p>
    <w:p w14:paraId="094F72F2" w14:textId="23B71DFF" w:rsidR="00086546" w:rsidRPr="00086546" w:rsidRDefault="00086546" w:rsidP="00086546">
      <w:pPr>
        <w:keepLine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pacing w:val="-3"/>
        </w:rPr>
      </w:pPr>
      <w:r w:rsidRPr="00086546">
        <w:rPr>
          <w:rFonts w:ascii="Times New Roman" w:hAnsi="Times New Roman" w:cs="Times New Roman"/>
          <w:spacing w:val="-3"/>
        </w:rPr>
        <w:t>•</w:t>
      </w:r>
      <w:r w:rsidRPr="00086546">
        <w:rPr>
          <w:rFonts w:ascii="Times New Roman" w:hAnsi="Times New Roman" w:cs="Times New Roman"/>
          <w:spacing w:val="-3"/>
        </w:rPr>
        <w:tab/>
        <w:t>Всі необхідні підготовчі роботи, включаючи вимірювання вікон/дверей, які підлягають заміні.</w:t>
      </w:r>
    </w:p>
    <w:p w14:paraId="47F967D5" w14:textId="77777777" w:rsidR="00086546" w:rsidRPr="00086546" w:rsidRDefault="00086546" w:rsidP="00086546">
      <w:pPr>
        <w:keepLine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pacing w:val="-3"/>
        </w:rPr>
      </w:pPr>
      <w:r w:rsidRPr="00086546">
        <w:rPr>
          <w:rFonts w:ascii="Times New Roman" w:hAnsi="Times New Roman" w:cs="Times New Roman"/>
          <w:spacing w:val="-3"/>
        </w:rPr>
        <w:t>•</w:t>
      </w:r>
      <w:r w:rsidRPr="00086546">
        <w:rPr>
          <w:rFonts w:ascii="Times New Roman" w:hAnsi="Times New Roman" w:cs="Times New Roman"/>
          <w:spacing w:val="-3"/>
        </w:rPr>
        <w:tab/>
        <w:t>Всі необхідні роботи для постачання та виготовлення/монтажу виробів з ПВХ.</w:t>
      </w:r>
    </w:p>
    <w:p w14:paraId="46113FE1" w14:textId="77777777" w:rsidR="00086546" w:rsidRPr="00086546" w:rsidRDefault="00086546" w:rsidP="00086546">
      <w:pPr>
        <w:keepLine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pacing w:val="-3"/>
        </w:rPr>
      </w:pPr>
      <w:r w:rsidRPr="00086546">
        <w:rPr>
          <w:rFonts w:ascii="Times New Roman" w:hAnsi="Times New Roman" w:cs="Times New Roman"/>
          <w:spacing w:val="-3"/>
        </w:rPr>
        <w:t>•</w:t>
      </w:r>
      <w:r w:rsidRPr="00086546">
        <w:rPr>
          <w:rFonts w:ascii="Times New Roman" w:hAnsi="Times New Roman" w:cs="Times New Roman"/>
          <w:spacing w:val="-3"/>
        </w:rPr>
        <w:tab/>
        <w:t>Усі необхідні підготовчі роботи, включаючи повне видалення існуючих старих елементів, видалення та утилізацію сміття.</w:t>
      </w:r>
    </w:p>
    <w:p w14:paraId="1ECC6AFD" w14:textId="77777777" w:rsidR="00086546" w:rsidRPr="00086546" w:rsidRDefault="00086546" w:rsidP="00086546">
      <w:pPr>
        <w:keepLine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pacing w:val="-3"/>
        </w:rPr>
      </w:pPr>
      <w:r w:rsidRPr="00086546">
        <w:rPr>
          <w:rFonts w:ascii="Times New Roman" w:hAnsi="Times New Roman" w:cs="Times New Roman"/>
          <w:spacing w:val="-3"/>
        </w:rPr>
        <w:t>•</w:t>
      </w:r>
      <w:r w:rsidRPr="00086546">
        <w:rPr>
          <w:rFonts w:ascii="Times New Roman" w:hAnsi="Times New Roman" w:cs="Times New Roman"/>
          <w:spacing w:val="-3"/>
        </w:rPr>
        <w:tab/>
        <w:t>Всі необхідні роботи з поставки та монтажу нових елементів ПВХ.</w:t>
      </w:r>
    </w:p>
    <w:p w14:paraId="229B55E1" w14:textId="78F1D8F5" w:rsidR="00086546" w:rsidRDefault="00086546" w:rsidP="00086546">
      <w:pPr>
        <w:keepLine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pacing w:val="-3"/>
        </w:rPr>
      </w:pPr>
      <w:r w:rsidRPr="00086546">
        <w:rPr>
          <w:rFonts w:ascii="Times New Roman" w:hAnsi="Times New Roman" w:cs="Times New Roman"/>
          <w:spacing w:val="-3"/>
        </w:rPr>
        <w:t>•</w:t>
      </w:r>
      <w:r w:rsidRPr="00086546">
        <w:rPr>
          <w:rFonts w:ascii="Times New Roman" w:hAnsi="Times New Roman" w:cs="Times New Roman"/>
          <w:spacing w:val="-3"/>
        </w:rPr>
        <w:tab/>
        <w:t>Всі необхідні роботи по облаштуванню укосів віконних/дверних прорізів</w:t>
      </w:r>
      <w:r w:rsidR="009C67B9">
        <w:rPr>
          <w:rFonts w:ascii="Times New Roman" w:hAnsi="Times New Roman" w:cs="Times New Roman"/>
          <w:spacing w:val="-3"/>
          <w:lang w:val="ru-RU"/>
        </w:rPr>
        <w:t xml:space="preserve"> та </w:t>
      </w:r>
      <w:proofErr w:type="spellStart"/>
      <w:r w:rsidR="009C67B9">
        <w:rPr>
          <w:rFonts w:ascii="Times New Roman" w:hAnsi="Times New Roman" w:cs="Times New Roman"/>
          <w:spacing w:val="-3"/>
          <w:lang w:val="ru-RU"/>
        </w:rPr>
        <w:t>встановлення</w:t>
      </w:r>
      <w:proofErr w:type="spellEnd"/>
      <w:r w:rsidR="009C67B9">
        <w:rPr>
          <w:rFonts w:ascii="Times New Roman" w:hAnsi="Times New Roman" w:cs="Times New Roman"/>
          <w:spacing w:val="-3"/>
          <w:lang w:val="ru-RU"/>
        </w:rPr>
        <w:t xml:space="preserve"> п</w:t>
      </w:r>
      <w:proofErr w:type="spellStart"/>
      <w:r w:rsidR="009C67B9">
        <w:rPr>
          <w:rFonts w:ascii="Times New Roman" w:hAnsi="Times New Roman" w:cs="Times New Roman"/>
          <w:spacing w:val="-3"/>
        </w:rPr>
        <w:t>ідвіконь</w:t>
      </w:r>
      <w:proofErr w:type="spellEnd"/>
      <w:r w:rsidRPr="00086546">
        <w:rPr>
          <w:rFonts w:ascii="Times New Roman" w:hAnsi="Times New Roman" w:cs="Times New Roman"/>
          <w:spacing w:val="-3"/>
        </w:rPr>
        <w:t>.</w:t>
      </w:r>
    </w:p>
    <w:p w14:paraId="274500B8" w14:textId="77777777" w:rsidR="00086546" w:rsidRDefault="00086546" w:rsidP="00086546">
      <w:pPr>
        <w:keepLine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pacing w:val="-3"/>
        </w:rPr>
      </w:pPr>
    </w:p>
    <w:p w14:paraId="1ED04C4D" w14:textId="47795EFD" w:rsidR="00AD4787" w:rsidRPr="00916B42" w:rsidRDefault="00AD4787" w:rsidP="00CF7CB8">
      <w:pPr>
        <w:tabs>
          <w:tab w:val="left" w:pos="0"/>
        </w:tabs>
        <w:spacing w:line="276" w:lineRule="auto"/>
        <w:jc w:val="both"/>
        <w:rPr>
          <w:rFonts w:ascii="Times New Roman" w:eastAsia="Calibri" w:hAnsi="Times New Roman"/>
          <w:b/>
          <w:bCs/>
          <w:color w:val="000000"/>
        </w:rPr>
      </w:pPr>
      <w:r w:rsidRPr="00916B42">
        <w:rPr>
          <w:rFonts w:ascii="Times New Roman" w:eastAsia="Calibri" w:hAnsi="Times New Roman"/>
          <w:b/>
          <w:bCs/>
          <w:color w:val="000000"/>
        </w:rPr>
        <w:t>Технічні характеристики металопластикових вікон:</w:t>
      </w:r>
    </w:p>
    <w:p w14:paraId="380BEBF5" w14:textId="77777777" w:rsidR="00AD4787" w:rsidRPr="00916B42" w:rsidRDefault="00AD4787" w:rsidP="00CF7CB8">
      <w:pPr>
        <w:pStyle w:val="a4"/>
        <w:numPr>
          <w:ilvl w:val="0"/>
          <w:numId w:val="2"/>
        </w:numPr>
        <w:autoSpaceDN w:val="0"/>
        <w:spacing w:after="0" w:line="276" w:lineRule="auto"/>
        <w:jc w:val="both"/>
      </w:pPr>
      <w:r w:rsidRPr="009C9629">
        <w:rPr>
          <w:rFonts w:ascii="Times New Roman" w:eastAsia="Calibri" w:hAnsi="Times New Roman"/>
        </w:rPr>
        <w:t>Профіль ПВХ повинен мати п’ять/шість камер, класу А</w:t>
      </w:r>
      <w:r w:rsidRPr="009C9629">
        <w:rPr>
          <w:rFonts w:ascii="Times New Roman" w:eastAsia="Calibri" w:hAnsi="Times New Roman"/>
          <w:u w:val="single"/>
        </w:rPr>
        <w:t xml:space="preserve"> </w:t>
      </w:r>
      <w:r w:rsidRPr="00426A28">
        <w:rPr>
          <w:rFonts w:ascii="Times New Roman" w:eastAsia="Calibri" w:hAnsi="Times New Roman"/>
          <w:u w:val="single"/>
        </w:rPr>
        <w:t>та В (з товщиною зовнішніх стінок профілю не менше 2.7 мм)</w:t>
      </w:r>
      <w:r w:rsidRPr="009C9629">
        <w:rPr>
          <w:rFonts w:ascii="Times New Roman" w:eastAsia="Calibri" w:hAnsi="Times New Roman"/>
        </w:rPr>
        <w:t>, з товщиною не менше 70 мм (сертифікат відповідності, протокол випробування, висновок Санітарно-епідеміологічної станції (СЕС) надаються у складі тендерної пропозиції).</w:t>
      </w:r>
    </w:p>
    <w:p w14:paraId="3C67E282" w14:textId="77777777" w:rsidR="00AD4787" w:rsidRPr="00916B42" w:rsidRDefault="00AD4787" w:rsidP="00CF7CB8">
      <w:pPr>
        <w:pStyle w:val="a4"/>
        <w:numPr>
          <w:ilvl w:val="0"/>
          <w:numId w:val="2"/>
        </w:numPr>
        <w:tabs>
          <w:tab w:val="left" w:pos="0"/>
        </w:tabs>
        <w:autoSpaceDN w:val="0"/>
        <w:spacing w:after="0" w:line="276" w:lineRule="auto"/>
        <w:jc w:val="both"/>
        <w:rPr>
          <w:rFonts w:ascii="Times New Roman" w:eastAsia="Calibri" w:hAnsi="Times New Roman"/>
        </w:rPr>
      </w:pPr>
      <w:r w:rsidRPr="00916B42">
        <w:rPr>
          <w:rFonts w:ascii="Times New Roman" w:eastAsia="Calibri" w:hAnsi="Times New Roman"/>
        </w:rPr>
        <w:t>Колір оздоблення поверхонь профілів: білий</w:t>
      </w:r>
    </w:p>
    <w:p w14:paraId="78695A28" w14:textId="77777777" w:rsidR="00AD4787" w:rsidRPr="00916B42" w:rsidRDefault="00AD4787" w:rsidP="00CF7CB8">
      <w:pPr>
        <w:pStyle w:val="a4"/>
        <w:numPr>
          <w:ilvl w:val="0"/>
          <w:numId w:val="2"/>
        </w:numPr>
        <w:tabs>
          <w:tab w:val="left" w:pos="0"/>
        </w:tabs>
        <w:autoSpaceDN w:val="0"/>
        <w:spacing w:after="0" w:line="276" w:lineRule="auto"/>
        <w:jc w:val="both"/>
        <w:rPr>
          <w:rFonts w:ascii="Times New Roman" w:eastAsia="Calibri" w:hAnsi="Times New Roman"/>
        </w:rPr>
      </w:pPr>
      <w:r w:rsidRPr="00916B42">
        <w:rPr>
          <w:rFonts w:ascii="Times New Roman" w:eastAsia="Calibri" w:hAnsi="Times New Roman"/>
        </w:rPr>
        <w:t>Армування в конструкціях: металеве, товщиною</w:t>
      </w:r>
      <w:r w:rsidRPr="00916B42">
        <w:rPr>
          <w:rFonts w:ascii="Times New Roman" w:eastAsia="Calibri" w:hAnsi="Times New Roman"/>
          <w:lang w:val="ru-RU"/>
        </w:rPr>
        <w:t xml:space="preserve"> </w:t>
      </w:r>
      <w:proofErr w:type="spellStart"/>
      <w:r w:rsidRPr="00916B42">
        <w:rPr>
          <w:rFonts w:ascii="Times New Roman" w:eastAsia="Calibri" w:hAnsi="Times New Roman"/>
          <w:lang w:val="ru-RU"/>
        </w:rPr>
        <w:t>зг</w:t>
      </w:r>
      <w:r w:rsidRPr="00916B42">
        <w:rPr>
          <w:rFonts w:ascii="Times New Roman" w:eastAsia="Calibri" w:hAnsi="Times New Roman"/>
        </w:rPr>
        <w:t>ідно</w:t>
      </w:r>
      <w:proofErr w:type="spellEnd"/>
      <w:r w:rsidRPr="00916B42">
        <w:rPr>
          <w:rFonts w:ascii="Times New Roman" w:eastAsia="Calibri" w:hAnsi="Times New Roman"/>
        </w:rPr>
        <w:t xml:space="preserve"> правил проектування металопластикових конструкцій</w:t>
      </w:r>
      <w:r w:rsidRPr="00916B42">
        <w:rPr>
          <w:rFonts w:ascii="Times New Roman" w:eastAsia="Calibri" w:hAnsi="Times New Roman"/>
          <w:lang w:val="ru-RU"/>
        </w:rPr>
        <w:t xml:space="preserve">, </w:t>
      </w:r>
      <w:r w:rsidRPr="00916B42">
        <w:rPr>
          <w:rFonts w:ascii="Times New Roman" w:eastAsia="Calibri" w:hAnsi="Times New Roman"/>
        </w:rPr>
        <w:t>але не менше 1,5 мм, з цинковим покриттям.</w:t>
      </w:r>
    </w:p>
    <w:p w14:paraId="7CB4B4ED" w14:textId="0964C976" w:rsidR="00AD4787" w:rsidRPr="00426A28" w:rsidRDefault="00AD4787" w:rsidP="00CF7CB8">
      <w:pPr>
        <w:pStyle w:val="a4"/>
        <w:numPr>
          <w:ilvl w:val="0"/>
          <w:numId w:val="2"/>
        </w:numPr>
        <w:tabs>
          <w:tab w:val="left" w:pos="0"/>
          <w:tab w:val="left" w:pos="284"/>
        </w:tabs>
        <w:autoSpaceDN w:val="0"/>
        <w:spacing w:after="0" w:line="276" w:lineRule="auto"/>
        <w:jc w:val="both"/>
        <w:rPr>
          <w:rFonts w:ascii="Times New Roman" w:eastAsia="Calibri" w:hAnsi="Times New Roman"/>
        </w:rPr>
      </w:pPr>
      <w:r w:rsidRPr="00916B42">
        <w:rPr>
          <w:rFonts w:ascii="Times New Roman" w:eastAsia="Calibri" w:hAnsi="Times New Roman"/>
        </w:rPr>
        <w:t xml:space="preserve">Склопакет: двокамерний, енергозберігаючий, товщиною не менше 40 мм, не менше двох енергозберігаючих скла та </w:t>
      </w:r>
      <w:r w:rsidR="00426A28">
        <w:rPr>
          <w:rFonts w:ascii="Times New Roman" w:eastAsia="Calibri" w:hAnsi="Times New Roman"/>
        </w:rPr>
        <w:t>а</w:t>
      </w:r>
      <w:r w:rsidR="00426A28" w:rsidRPr="00916B42">
        <w:rPr>
          <w:rFonts w:ascii="Times New Roman" w:eastAsia="Calibri" w:hAnsi="Times New Roman"/>
        </w:rPr>
        <w:t>ргоном</w:t>
      </w:r>
      <w:r w:rsidRPr="00916B42">
        <w:rPr>
          <w:rFonts w:ascii="Times New Roman" w:eastAsia="Calibri" w:hAnsi="Times New Roman"/>
        </w:rPr>
        <w:t xml:space="preserve"> заповненням обох камер, кожне скло товщиною не менше 4 мм,  (умовне позначення – 4і-14Аргон-4М1-14Аргон-4і)</w:t>
      </w:r>
      <w:r>
        <w:rPr>
          <w:rFonts w:ascii="Arial" w:hAnsi="Arial" w:cs="Arial"/>
          <w:color w:val="000000"/>
          <w:shd w:val="clear" w:color="auto" w:fill="FFFFFF"/>
        </w:rPr>
        <w:t xml:space="preserve">, </w:t>
      </w:r>
      <w:r w:rsidRPr="00426A28">
        <w:rPr>
          <w:rFonts w:ascii="Times New Roman" w:eastAsia="Calibri" w:hAnsi="Times New Roman"/>
        </w:rPr>
        <w:t>все скло в склопакетах має бути гартоване та з обробленими краями</w:t>
      </w:r>
      <w:r w:rsidRPr="00916B42">
        <w:rPr>
          <w:rFonts w:ascii="Times New Roman" w:eastAsia="Calibri" w:hAnsi="Times New Roman"/>
        </w:rPr>
        <w:t>.</w:t>
      </w:r>
    </w:p>
    <w:p w14:paraId="3B8DE6CD" w14:textId="77777777" w:rsidR="00AD4787" w:rsidRPr="00916B42" w:rsidRDefault="00AD4787" w:rsidP="00CF7CB8">
      <w:pPr>
        <w:pStyle w:val="a4"/>
        <w:numPr>
          <w:ilvl w:val="0"/>
          <w:numId w:val="2"/>
        </w:numPr>
        <w:tabs>
          <w:tab w:val="left" w:pos="0"/>
        </w:tabs>
        <w:autoSpaceDN w:val="0"/>
        <w:spacing w:after="0" w:line="276" w:lineRule="auto"/>
        <w:jc w:val="both"/>
        <w:rPr>
          <w:rFonts w:ascii="Times New Roman" w:eastAsia="Calibri" w:hAnsi="Times New Roman"/>
        </w:rPr>
      </w:pPr>
      <w:r w:rsidRPr="00916B42">
        <w:rPr>
          <w:rFonts w:ascii="Times New Roman" w:eastAsia="Calibri" w:hAnsi="Times New Roman"/>
        </w:rPr>
        <w:t xml:space="preserve">Фурнітура віконна: європейського виробництва, стальна, цільна, </w:t>
      </w:r>
      <w:proofErr w:type="spellStart"/>
      <w:r w:rsidRPr="00916B42">
        <w:rPr>
          <w:rFonts w:ascii="Times New Roman" w:eastAsia="Calibri" w:hAnsi="Times New Roman"/>
        </w:rPr>
        <w:t>поворотно</w:t>
      </w:r>
      <w:proofErr w:type="spellEnd"/>
      <w:r w:rsidRPr="00916B42">
        <w:rPr>
          <w:rFonts w:ascii="Times New Roman" w:eastAsia="Calibri" w:hAnsi="Times New Roman"/>
        </w:rPr>
        <w:t>-відкидна, утримуюча масу 90-120 кг, яка витримує цикли відчинення-зачинення – не менше 20 000 циклів (сертифікат відповідності надається у складі тендерної пропозиції).</w:t>
      </w:r>
    </w:p>
    <w:p w14:paraId="4DDC264E" w14:textId="77777777" w:rsidR="00AD4787" w:rsidRPr="00916B42" w:rsidRDefault="00AD4787" w:rsidP="00CF7CB8">
      <w:pPr>
        <w:pStyle w:val="a4"/>
        <w:numPr>
          <w:ilvl w:val="0"/>
          <w:numId w:val="2"/>
        </w:numPr>
        <w:tabs>
          <w:tab w:val="left" w:pos="0"/>
        </w:tabs>
        <w:autoSpaceDN w:val="0"/>
        <w:spacing w:after="0" w:line="276" w:lineRule="auto"/>
        <w:jc w:val="both"/>
        <w:rPr>
          <w:rFonts w:ascii="Times New Roman" w:eastAsia="Calibri" w:hAnsi="Times New Roman"/>
        </w:rPr>
      </w:pPr>
      <w:r w:rsidRPr="00916B42">
        <w:rPr>
          <w:rFonts w:ascii="Times New Roman" w:eastAsia="Calibri" w:hAnsi="Times New Roman"/>
        </w:rPr>
        <w:t>Коефіцієнт опору теплопередачі віконного блоку (R): не менше 0,9 м</w:t>
      </w:r>
      <w:r w:rsidRPr="00916B42">
        <w:rPr>
          <w:rFonts w:ascii="Times New Roman" w:eastAsia="Calibri" w:hAnsi="Times New Roman"/>
          <w:vertAlign w:val="superscript"/>
        </w:rPr>
        <w:t>2</w:t>
      </w:r>
      <w:r w:rsidRPr="00916B42">
        <w:rPr>
          <w:rFonts w:ascii="Times New Roman" w:eastAsia="Calibri" w:hAnsi="Times New Roman"/>
        </w:rPr>
        <w:t>*С/Вт.</w:t>
      </w:r>
    </w:p>
    <w:p w14:paraId="11B66464" w14:textId="77777777" w:rsidR="00AD4787" w:rsidRPr="00916B42" w:rsidRDefault="00AD4787" w:rsidP="00CF7CB8">
      <w:pPr>
        <w:pStyle w:val="a4"/>
        <w:numPr>
          <w:ilvl w:val="0"/>
          <w:numId w:val="2"/>
        </w:numPr>
        <w:tabs>
          <w:tab w:val="left" w:pos="0"/>
        </w:tabs>
        <w:autoSpaceDN w:val="0"/>
        <w:spacing w:after="0" w:line="276" w:lineRule="auto"/>
        <w:jc w:val="both"/>
        <w:rPr>
          <w:rFonts w:ascii="Times New Roman" w:eastAsia="Calibri" w:hAnsi="Times New Roman"/>
        </w:rPr>
      </w:pPr>
      <w:r w:rsidRPr="00916B42">
        <w:rPr>
          <w:rFonts w:ascii="Times New Roman" w:eastAsia="Calibri" w:hAnsi="Times New Roman"/>
        </w:rPr>
        <w:t>Підвіконня: білого кольору з ПВХ, торці підвіконня повинні бути закриті заглушками білого кольору (сертифікат відповідності надається у складі тендерної пропозиції).</w:t>
      </w:r>
    </w:p>
    <w:p w14:paraId="1D3612F1" w14:textId="77777777" w:rsidR="00AD4787" w:rsidRDefault="00AD4787" w:rsidP="00CF7CB8">
      <w:pPr>
        <w:pStyle w:val="a4"/>
        <w:numPr>
          <w:ilvl w:val="0"/>
          <w:numId w:val="2"/>
        </w:numPr>
        <w:tabs>
          <w:tab w:val="left" w:pos="0"/>
        </w:tabs>
        <w:autoSpaceDN w:val="0"/>
        <w:spacing w:after="0" w:line="276" w:lineRule="auto"/>
        <w:jc w:val="both"/>
        <w:rPr>
          <w:rFonts w:ascii="Times New Roman" w:eastAsia="Calibri" w:hAnsi="Times New Roman"/>
        </w:rPr>
      </w:pPr>
      <w:r w:rsidRPr="00916B42">
        <w:rPr>
          <w:rFonts w:ascii="Times New Roman" w:eastAsia="Calibri" w:hAnsi="Times New Roman"/>
        </w:rPr>
        <w:t>Відлив</w:t>
      </w:r>
      <w:r w:rsidRPr="00916B42">
        <w:rPr>
          <w:rFonts w:ascii="Times New Roman" w:eastAsia="Calibri" w:hAnsi="Times New Roman"/>
          <w:lang w:val="ru-RU"/>
        </w:rPr>
        <w:t xml:space="preserve"> </w:t>
      </w:r>
      <w:r w:rsidRPr="00916B42">
        <w:rPr>
          <w:rFonts w:ascii="Times New Roman" w:eastAsia="Calibri" w:hAnsi="Times New Roman"/>
        </w:rPr>
        <w:t>віконний з оцинкованої сталі</w:t>
      </w:r>
      <w:r w:rsidRPr="00916B42">
        <w:rPr>
          <w:rFonts w:ascii="Times New Roman" w:eastAsia="Calibri" w:hAnsi="Times New Roman"/>
          <w:lang w:val="ru-RU"/>
        </w:rPr>
        <w:t xml:space="preserve"> </w:t>
      </w:r>
      <w:r w:rsidRPr="00916B42">
        <w:rPr>
          <w:rFonts w:ascii="Times New Roman" w:eastAsia="Calibri" w:hAnsi="Times New Roman"/>
        </w:rPr>
        <w:t>з полімерним покриттям.</w:t>
      </w:r>
    </w:p>
    <w:p w14:paraId="3E816D62" w14:textId="77777777" w:rsidR="00AD4787" w:rsidRDefault="00AD4787" w:rsidP="00CF7CB8">
      <w:pPr>
        <w:pStyle w:val="a4"/>
        <w:numPr>
          <w:ilvl w:val="0"/>
          <w:numId w:val="2"/>
        </w:numPr>
        <w:tabs>
          <w:tab w:val="left" w:pos="0"/>
        </w:tabs>
        <w:autoSpaceDN w:val="0"/>
        <w:spacing w:after="0" w:line="276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У випадку встановлення ПВХ конструкцій, що перевищують стандартні розміри, необхідно використовувати фасадні посилені з’єднувачі або накладні посилюючі профілі для зменшення парусності (коливання) конструкції в цілому, згідно норм і стандартів України.</w:t>
      </w:r>
    </w:p>
    <w:p w14:paraId="064E2D89" w14:textId="77777777" w:rsidR="00AD4787" w:rsidRPr="001B30D0" w:rsidRDefault="00AD4787" w:rsidP="00CF7CB8">
      <w:pPr>
        <w:pStyle w:val="a4"/>
        <w:numPr>
          <w:ilvl w:val="0"/>
          <w:numId w:val="2"/>
        </w:numPr>
        <w:tabs>
          <w:tab w:val="left" w:pos="0"/>
        </w:tabs>
        <w:autoSpaceDN w:val="0"/>
        <w:spacing w:after="0" w:line="276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У випадку, коли ПВХ конструкція примикає торцем до плоскої поверхні (відкоси відсутні, наприклад: ПВХ перегородка чи вхідний портал, що розділяє приміщення), необхідне встановлення </w:t>
      </w:r>
      <w:proofErr w:type="spellStart"/>
      <w:r>
        <w:rPr>
          <w:rFonts w:ascii="Times New Roman" w:eastAsia="Calibri" w:hAnsi="Times New Roman"/>
        </w:rPr>
        <w:t>метелевої</w:t>
      </w:r>
      <w:proofErr w:type="spellEnd"/>
      <w:r>
        <w:rPr>
          <w:rFonts w:ascii="Times New Roman" w:eastAsia="Calibri" w:hAnsi="Times New Roman"/>
        </w:rPr>
        <w:t xml:space="preserve"> чи пластикової лиштви (</w:t>
      </w:r>
      <w:proofErr w:type="spellStart"/>
      <w:r>
        <w:rPr>
          <w:rFonts w:ascii="Times New Roman" w:eastAsia="Calibri" w:hAnsi="Times New Roman"/>
        </w:rPr>
        <w:t>нащільника</w:t>
      </w:r>
      <w:proofErr w:type="spellEnd"/>
      <w:r>
        <w:rPr>
          <w:rFonts w:ascii="Times New Roman" w:eastAsia="Calibri" w:hAnsi="Times New Roman"/>
        </w:rPr>
        <w:t>, кута) для закриття пінного шва з обох сторін.</w:t>
      </w:r>
      <w:r w:rsidRPr="006B624C">
        <w:rPr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</w:rPr>
        <w:t xml:space="preserve">Також, в такому випадку, якщо дозволяють умови монтажу, необхідно використовувати </w:t>
      </w:r>
      <w:proofErr w:type="spellStart"/>
      <w:r>
        <w:rPr>
          <w:rFonts w:ascii="Times New Roman" w:eastAsia="Calibri" w:hAnsi="Times New Roman"/>
          <w:lang w:val="ru-RU"/>
        </w:rPr>
        <w:t>приховані</w:t>
      </w:r>
      <w:proofErr w:type="spellEnd"/>
      <w:r>
        <w:rPr>
          <w:rFonts w:ascii="Times New Roman" w:eastAsia="Calibri" w:hAnsi="Times New Roman"/>
          <w:lang w:val="ru-RU"/>
        </w:rPr>
        <w:t xml:space="preserve"> </w:t>
      </w:r>
      <w:proofErr w:type="spellStart"/>
      <w:r>
        <w:rPr>
          <w:rFonts w:ascii="Times New Roman" w:eastAsia="Calibri" w:hAnsi="Times New Roman"/>
          <w:lang w:val="ru-RU"/>
        </w:rPr>
        <w:t>кріплення</w:t>
      </w:r>
      <w:proofErr w:type="spellEnd"/>
      <w:r>
        <w:rPr>
          <w:rFonts w:ascii="Times New Roman" w:eastAsia="Calibri" w:hAnsi="Times New Roman"/>
          <w:lang w:val="ru-RU"/>
        </w:rPr>
        <w:t xml:space="preserve"> (</w:t>
      </w:r>
      <w:proofErr w:type="spellStart"/>
      <w:r>
        <w:rPr>
          <w:rFonts w:ascii="Times New Roman" w:eastAsia="Calibri" w:hAnsi="Times New Roman"/>
          <w:lang w:val="ru-RU"/>
        </w:rPr>
        <w:t>наприклад</w:t>
      </w:r>
      <w:proofErr w:type="spellEnd"/>
      <w:r>
        <w:rPr>
          <w:rFonts w:ascii="Times New Roman" w:eastAsia="Calibri" w:hAnsi="Times New Roman"/>
          <w:lang w:val="ru-RU"/>
        </w:rPr>
        <w:t xml:space="preserve">: </w:t>
      </w:r>
      <w:proofErr w:type="spellStart"/>
      <w:r>
        <w:rPr>
          <w:rFonts w:ascii="Times New Roman" w:eastAsia="Calibri" w:hAnsi="Times New Roman"/>
          <w:lang w:val="ru-RU"/>
        </w:rPr>
        <w:t>турбошурупи</w:t>
      </w:r>
      <w:proofErr w:type="spellEnd"/>
      <w:r>
        <w:rPr>
          <w:rFonts w:ascii="Times New Roman" w:eastAsia="Calibri" w:hAnsi="Times New Roman"/>
          <w:lang w:val="ru-RU"/>
        </w:rPr>
        <w:t xml:space="preserve"> </w:t>
      </w:r>
      <w:proofErr w:type="spellStart"/>
      <w:r>
        <w:rPr>
          <w:rFonts w:ascii="Times New Roman" w:eastAsia="Calibri" w:hAnsi="Times New Roman"/>
          <w:lang w:val="ru-RU"/>
        </w:rPr>
        <w:t>чи</w:t>
      </w:r>
      <w:proofErr w:type="spellEnd"/>
      <w:r>
        <w:rPr>
          <w:rFonts w:ascii="Times New Roman" w:eastAsia="Calibri" w:hAnsi="Times New Roman"/>
          <w:lang w:val="ru-RU"/>
        </w:rPr>
        <w:t xml:space="preserve"> </w:t>
      </w:r>
      <w:proofErr w:type="spellStart"/>
      <w:r>
        <w:rPr>
          <w:rFonts w:ascii="Times New Roman" w:eastAsia="Calibri" w:hAnsi="Times New Roman"/>
          <w:lang w:val="ru-RU"/>
        </w:rPr>
        <w:t>анкерні</w:t>
      </w:r>
      <w:proofErr w:type="spellEnd"/>
      <w:r>
        <w:rPr>
          <w:rFonts w:ascii="Times New Roman" w:eastAsia="Calibri" w:hAnsi="Times New Roman"/>
          <w:lang w:val="ru-RU"/>
        </w:rPr>
        <w:t xml:space="preserve"> </w:t>
      </w:r>
      <w:proofErr w:type="spellStart"/>
      <w:r>
        <w:rPr>
          <w:rFonts w:ascii="Times New Roman" w:eastAsia="Calibri" w:hAnsi="Times New Roman"/>
          <w:lang w:val="ru-RU"/>
        </w:rPr>
        <w:t>болти</w:t>
      </w:r>
      <w:proofErr w:type="spellEnd"/>
      <w:r>
        <w:rPr>
          <w:rFonts w:ascii="Times New Roman" w:eastAsia="Calibri" w:hAnsi="Times New Roman"/>
          <w:lang w:val="ru-RU"/>
        </w:rPr>
        <w:t xml:space="preserve">), </w:t>
      </w:r>
      <w:proofErr w:type="spellStart"/>
      <w:r>
        <w:rPr>
          <w:rFonts w:ascii="Times New Roman" w:eastAsia="Calibri" w:hAnsi="Times New Roman"/>
          <w:lang w:val="ru-RU"/>
        </w:rPr>
        <w:t>що</w:t>
      </w:r>
      <w:proofErr w:type="spellEnd"/>
      <w:r>
        <w:rPr>
          <w:rFonts w:ascii="Times New Roman" w:eastAsia="Calibri" w:hAnsi="Times New Roman"/>
          <w:lang w:val="ru-RU"/>
        </w:rPr>
        <w:t xml:space="preserve"> не </w:t>
      </w:r>
      <w:proofErr w:type="spellStart"/>
      <w:r>
        <w:rPr>
          <w:rFonts w:ascii="Times New Roman" w:eastAsia="Calibri" w:hAnsi="Times New Roman"/>
          <w:lang w:val="ru-RU"/>
        </w:rPr>
        <w:t>виходять</w:t>
      </w:r>
      <w:proofErr w:type="spellEnd"/>
      <w:r>
        <w:rPr>
          <w:rFonts w:ascii="Times New Roman" w:eastAsia="Calibri" w:hAnsi="Times New Roman"/>
          <w:lang w:val="ru-RU"/>
        </w:rPr>
        <w:t xml:space="preserve"> за </w:t>
      </w:r>
      <w:proofErr w:type="spellStart"/>
      <w:r>
        <w:rPr>
          <w:rFonts w:ascii="Times New Roman" w:eastAsia="Calibri" w:hAnsi="Times New Roman"/>
          <w:lang w:val="ru-RU"/>
        </w:rPr>
        <w:t>межі</w:t>
      </w:r>
      <w:proofErr w:type="spellEnd"/>
      <w:r>
        <w:rPr>
          <w:rFonts w:ascii="Times New Roman" w:eastAsia="Calibri" w:hAnsi="Times New Roman"/>
          <w:lang w:val="ru-RU"/>
        </w:rPr>
        <w:t xml:space="preserve"> </w:t>
      </w:r>
      <w:proofErr w:type="spellStart"/>
      <w:r>
        <w:rPr>
          <w:rFonts w:ascii="Times New Roman" w:eastAsia="Calibri" w:hAnsi="Times New Roman"/>
          <w:lang w:val="ru-RU"/>
        </w:rPr>
        <w:t>площини</w:t>
      </w:r>
      <w:proofErr w:type="spellEnd"/>
      <w:r>
        <w:rPr>
          <w:rFonts w:ascii="Times New Roman" w:eastAsia="Calibri" w:hAnsi="Times New Roman"/>
          <w:lang w:val="ru-RU"/>
        </w:rPr>
        <w:t xml:space="preserve"> ПВХ </w:t>
      </w:r>
      <w:proofErr w:type="spellStart"/>
      <w:r>
        <w:rPr>
          <w:rFonts w:ascii="Times New Roman" w:eastAsia="Calibri" w:hAnsi="Times New Roman"/>
          <w:lang w:val="ru-RU"/>
        </w:rPr>
        <w:t>конструкції</w:t>
      </w:r>
      <w:proofErr w:type="spellEnd"/>
      <w:r>
        <w:rPr>
          <w:rFonts w:ascii="Times New Roman" w:eastAsia="Calibri" w:hAnsi="Times New Roman"/>
          <w:lang w:val="ru-RU"/>
        </w:rPr>
        <w:t>.</w:t>
      </w:r>
    </w:p>
    <w:p w14:paraId="5F9148E5" w14:textId="77777777" w:rsidR="00CF7CB8" w:rsidRDefault="00CF7CB8" w:rsidP="00CF7CB8">
      <w:pPr>
        <w:tabs>
          <w:tab w:val="left" w:pos="0"/>
        </w:tabs>
        <w:spacing w:line="276" w:lineRule="auto"/>
        <w:jc w:val="both"/>
        <w:rPr>
          <w:rFonts w:ascii="Times New Roman" w:eastAsia="Calibri" w:hAnsi="Times New Roman" w:cs="Calibri"/>
          <w:i/>
        </w:rPr>
      </w:pPr>
    </w:p>
    <w:p w14:paraId="00358796" w14:textId="63A662FD" w:rsidR="00AD4787" w:rsidRPr="00CF7CB8" w:rsidRDefault="00CF7CB8" w:rsidP="00CF7CB8">
      <w:pPr>
        <w:tabs>
          <w:tab w:val="left" w:pos="0"/>
        </w:tabs>
        <w:spacing w:line="276" w:lineRule="auto"/>
        <w:jc w:val="both"/>
        <w:rPr>
          <w:rFonts w:ascii="Times New Roman" w:eastAsia="Calibri" w:hAnsi="Times New Roman"/>
          <w:i/>
        </w:rPr>
      </w:pPr>
      <w:r>
        <w:rPr>
          <w:rFonts w:ascii="Times New Roman" w:eastAsia="Calibri" w:hAnsi="Times New Roman" w:cs="Calibri"/>
          <w:i/>
        </w:rPr>
        <w:lastRenderedPageBreak/>
        <w:t>*</w:t>
      </w:r>
      <w:r w:rsidR="00AD4787" w:rsidRPr="00CF7CB8">
        <w:rPr>
          <w:rFonts w:ascii="Times New Roman" w:eastAsia="Calibri" w:hAnsi="Times New Roman" w:cs="Calibri"/>
          <w:i/>
        </w:rPr>
        <w:t>Вс</w:t>
      </w:r>
      <w:r w:rsidR="00AD4787" w:rsidRPr="00CF7CB8">
        <w:rPr>
          <w:rFonts w:ascii="Times New Roman" w:eastAsia="Calibri" w:hAnsi="Times New Roman"/>
          <w:i/>
        </w:rPr>
        <w:t>і монтажні роботи повинні проводитись з урахування норм і стандартів України.</w:t>
      </w:r>
    </w:p>
    <w:p w14:paraId="299674F3" w14:textId="01307009" w:rsidR="00AD4787" w:rsidRPr="00CF7CB8" w:rsidRDefault="00CF7CB8" w:rsidP="00CF7CB8">
      <w:pPr>
        <w:tabs>
          <w:tab w:val="left" w:pos="0"/>
        </w:tabs>
        <w:spacing w:line="276" w:lineRule="auto"/>
        <w:jc w:val="both"/>
        <w:rPr>
          <w:rFonts w:ascii="Times New Roman" w:eastAsia="Calibri" w:hAnsi="Times New Roman"/>
          <w:i/>
        </w:rPr>
      </w:pPr>
      <w:r>
        <w:rPr>
          <w:rFonts w:ascii="Times New Roman" w:eastAsia="Calibri" w:hAnsi="Times New Roman" w:cs="Calibri"/>
          <w:i/>
        </w:rPr>
        <w:t>*</w:t>
      </w:r>
      <w:r w:rsidR="00AD4787" w:rsidRPr="00CF7CB8">
        <w:rPr>
          <w:rFonts w:ascii="Times New Roman" w:eastAsia="Calibri" w:hAnsi="Times New Roman" w:cs="Calibri"/>
          <w:i/>
        </w:rPr>
        <w:t>Запропоновані</w:t>
      </w:r>
      <w:r w:rsidR="00AD4787" w:rsidRPr="00CF7CB8">
        <w:rPr>
          <w:rFonts w:ascii="Times New Roman" w:eastAsia="Calibri" w:hAnsi="Times New Roman"/>
          <w:i/>
        </w:rPr>
        <w:t xml:space="preserve"> </w:t>
      </w:r>
      <w:r w:rsidR="00AD4787" w:rsidRPr="00CF7CB8">
        <w:rPr>
          <w:rFonts w:ascii="Times New Roman" w:eastAsia="Calibri" w:hAnsi="Times New Roman" w:cs="Calibri"/>
          <w:i/>
        </w:rPr>
        <w:t>вироби</w:t>
      </w:r>
      <w:r w:rsidR="00AD4787" w:rsidRPr="00CF7CB8">
        <w:rPr>
          <w:rFonts w:ascii="Times New Roman" w:eastAsia="Calibri" w:hAnsi="Times New Roman"/>
          <w:i/>
        </w:rPr>
        <w:t xml:space="preserve"> </w:t>
      </w:r>
      <w:r w:rsidR="00AD4787" w:rsidRPr="00CF7CB8">
        <w:rPr>
          <w:rFonts w:ascii="Times New Roman" w:eastAsia="Calibri" w:hAnsi="Times New Roman" w:cs="Calibri"/>
          <w:i/>
        </w:rPr>
        <w:t>із</w:t>
      </w:r>
      <w:r w:rsidR="00AD4787" w:rsidRPr="00CF7CB8">
        <w:rPr>
          <w:rFonts w:ascii="Times New Roman" w:eastAsia="Calibri" w:hAnsi="Times New Roman"/>
          <w:i/>
        </w:rPr>
        <w:t xml:space="preserve"> </w:t>
      </w:r>
      <w:proofErr w:type="spellStart"/>
      <w:r w:rsidR="00AD4787" w:rsidRPr="00CF7CB8">
        <w:rPr>
          <w:rFonts w:ascii="Times New Roman" w:eastAsia="Calibri" w:hAnsi="Times New Roman" w:cs="Calibri"/>
          <w:i/>
        </w:rPr>
        <w:t>полівінілхлоридних</w:t>
      </w:r>
      <w:proofErr w:type="spellEnd"/>
      <w:r w:rsidR="00AD4787" w:rsidRPr="00CF7CB8">
        <w:rPr>
          <w:rFonts w:ascii="Times New Roman" w:eastAsia="Calibri" w:hAnsi="Times New Roman"/>
          <w:i/>
        </w:rPr>
        <w:t xml:space="preserve"> </w:t>
      </w:r>
      <w:r w:rsidR="00AD4787" w:rsidRPr="00CF7CB8">
        <w:rPr>
          <w:rFonts w:ascii="Times New Roman" w:eastAsia="Calibri" w:hAnsi="Times New Roman" w:cs="Calibri"/>
          <w:i/>
        </w:rPr>
        <w:t>профілів</w:t>
      </w:r>
      <w:r w:rsidR="00AD4787" w:rsidRPr="00CF7CB8">
        <w:rPr>
          <w:rFonts w:ascii="Times New Roman" w:eastAsia="Calibri" w:hAnsi="Times New Roman"/>
          <w:i/>
        </w:rPr>
        <w:t xml:space="preserve"> </w:t>
      </w:r>
      <w:r w:rsidR="00AD4787" w:rsidRPr="00CF7CB8">
        <w:rPr>
          <w:rFonts w:ascii="Times New Roman" w:eastAsia="Calibri" w:hAnsi="Times New Roman" w:cs="Calibri"/>
          <w:i/>
        </w:rPr>
        <w:t>повинні</w:t>
      </w:r>
      <w:r w:rsidR="00AD4787" w:rsidRPr="00CF7CB8">
        <w:rPr>
          <w:rFonts w:ascii="Times New Roman" w:eastAsia="Calibri" w:hAnsi="Times New Roman"/>
          <w:i/>
        </w:rPr>
        <w:t xml:space="preserve"> </w:t>
      </w:r>
      <w:r w:rsidR="00AD4787" w:rsidRPr="00CF7CB8">
        <w:rPr>
          <w:rFonts w:ascii="Times New Roman" w:eastAsia="Calibri" w:hAnsi="Times New Roman" w:cs="Calibri"/>
          <w:i/>
        </w:rPr>
        <w:t>бути</w:t>
      </w:r>
      <w:r w:rsidR="00AD4787" w:rsidRPr="00CF7CB8">
        <w:rPr>
          <w:rFonts w:ascii="Times New Roman" w:eastAsia="Calibri" w:hAnsi="Times New Roman"/>
          <w:i/>
        </w:rPr>
        <w:t xml:space="preserve"> </w:t>
      </w:r>
      <w:r w:rsidR="00AD4787" w:rsidRPr="00CF7CB8">
        <w:rPr>
          <w:rFonts w:ascii="Times New Roman" w:eastAsia="Calibri" w:hAnsi="Times New Roman" w:cs="Calibri"/>
          <w:i/>
        </w:rPr>
        <w:t>з</w:t>
      </w:r>
      <w:r w:rsidR="00AD4787" w:rsidRPr="00CF7CB8">
        <w:rPr>
          <w:rFonts w:ascii="Times New Roman" w:eastAsia="Calibri" w:hAnsi="Times New Roman"/>
          <w:i/>
        </w:rPr>
        <w:t xml:space="preserve"> </w:t>
      </w:r>
      <w:r w:rsidR="00AD4787" w:rsidRPr="00CF7CB8">
        <w:rPr>
          <w:rFonts w:ascii="Times New Roman" w:eastAsia="Calibri" w:hAnsi="Times New Roman" w:cs="Calibri"/>
          <w:i/>
        </w:rPr>
        <w:t>сертиф</w:t>
      </w:r>
      <w:r w:rsidR="00AD4787" w:rsidRPr="00CF7CB8">
        <w:rPr>
          <w:rFonts w:ascii="Times New Roman" w:eastAsia="Calibri" w:hAnsi="Times New Roman"/>
          <w:i/>
        </w:rPr>
        <w:t>ікатом відповідності виробництва (сертифікат відповідності надається у складі тендерної пропозиції).</w:t>
      </w:r>
    </w:p>
    <w:p w14:paraId="4761D5F2" w14:textId="77777777" w:rsidR="00CF7CB8" w:rsidRDefault="00CF7CB8" w:rsidP="00CF7CB8">
      <w:pPr>
        <w:tabs>
          <w:tab w:val="left" w:pos="0"/>
        </w:tabs>
        <w:spacing w:line="276" w:lineRule="auto"/>
        <w:jc w:val="both"/>
        <w:rPr>
          <w:rFonts w:ascii="Times New Roman" w:eastAsia="Calibri" w:hAnsi="Times New Roman"/>
          <w:b/>
          <w:bCs/>
          <w:color w:val="000000"/>
        </w:rPr>
      </w:pPr>
    </w:p>
    <w:p w14:paraId="12F3B727" w14:textId="3A46C0DE" w:rsidR="00AD4787" w:rsidRPr="00426A28" w:rsidRDefault="00AD4787" w:rsidP="00CF7CB8">
      <w:pPr>
        <w:tabs>
          <w:tab w:val="left" w:pos="0"/>
        </w:tabs>
        <w:spacing w:line="276" w:lineRule="auto"/>
        <w:jc w:val="both"/>
        <w:rPr>
          <w:rFonts w:ascii="Times New Roman" w:eastAsia="Calibri" w:hAnsi="Times New Roman"/>
          <w:b/>
          <w:bCs/>
          <w:color w:val="000000"/>
        </w:rPr>
      </w:pPr>
      <w:r w:rsidRPr="00916B42">
        <w:rPr>
          <w:rFonts w:ascii="Times New Roman" w:eastAsia="Calibri" w:hAnsi="Times New Roman"/>
          <w:b/>
          <w:bCs/>
          <w:color w:val="000000"/>
        </w:rPr>
        <w:t>Технічні характеристики металопластикової вхідної групи:</w:t>
      </w:r>
    </w:p>
    <w:p w14:paraId="2AC5FF3A" w14:textId="77777777" w:rsidR="00AD4787" w:rsidRPr="00916B42" w:rsidRDefault="00AD4787" w:rsidP="00CF7CB8">
      <w:pPr>
        <w:numPr>
          <w:ilvl w:val="0"/>
          <w:numId w:val="2"/>
        </w:numPr>
        <w:autoSpaceDN w:val="0"/>
        <w:spacing w:after="0" w:line="276" w:lineRule="auto"/>
        <w:jc w:val="both"/>
        <w:rPr>
          <w:rFonts w:ascii="Times New Roman" w:eastAsia="Calibri" w:hAnsi="Times New Roman"/>
        </w:rPr>
      </w:pPr>
      <w:r w:rsidRPr="009C9629">
        <w:rPr>
          <w:rFonts w:ascii="Times New Roman" w:eastAsia="Calibri" w:hAnsi="Times New Roman"/>
        </w:rPr>
        <w:t>Профіль ПВХ повинен мати п’ять/шість камер, класу А</w:t>
      </w:r>
      <w:r w:rsidRPr="009C9629">
        <w:rPr>
          <w:rFonts w:ascii="Times New Roman" w:eastAsia="Calibri" w:hAnsi="Times New Roman"/>
          <w:u w:val="single"/>
        </w:rPr>
        <w:t xml:space="preserve"> </w:t>
      </w:r>
      <w:r w:rsidRPr="00426A28">
        <w:rPr>
          <w:rFonts w:ascii="Times New Roman" w:eastAsia="Calibri" w:hAnsi="Times New Roman"/>
          <w:u w:val="single"/>
        </w:rPr>
        <w:t>та В (з товщиною зовнішніх стінок профілю не менше 2.7 мм)</w:t>
      </w:r>
      <w:r w:rsidRPr="00426A28">
        <w:rPr>
          <w:rFonts w:ascii="Times New Roman" w:eastAsia="Calibri" w:hAnsi="Times New Roman"/>
        </w:rPr>
        <w:t>, з товщиною не менше 70 мм та шириною профілю дверної</w:t>
      </w:r>
      <w:r w:rsidRPr="009C9629">
        <w:rPr>
          <w:rFonts w:ascii="Times New Roman" w:eastAsia="Calibri" w:hAnsi="Times New Roman"/>
        </w:rPr>
        <w:t xml:space="preserve"> стулки не менше 115 мм (сертифікат відповідності, протокол випробування, висновок Санітарно-епідеміологічної станції (СЕС) надаються у складі тендерної пропозиції).</w:t>
      </w:r>
    </w:p>
    <w:p w14:paraId="08DD266C" w14:textId="77777777" w:rsidR="00AD4787" w:rsidRPr="00916B42" w:rsidRDefault="00AD4787" w:rsidP="00CF7CB8">
      <w:pPr>
        <w:numPr>
          <w:ilvl w:val="0"/>
          <w:numId w:val="2"/>
        </w:numPr>
        <w:tabs>
          <w:tab w:val="left" w:pos="0"/>
        </w:tabs>
        <w:autoSpaceDN w:val="0"/>
        <w:spacing w:after="0" w:line="276" w:lineRule="auto"/>
        <w:jc w:val="both"/>
        <w:rPr>
          <w:rFonts w:ascii="Times New Roman" w:eastAsia="Calibri" w:hAnsi="Times New Roman"/>
        </w:rPr>
      </w:pPr>
      <w:r w:rsidRPr="00916B42">
        <w:rPr>
          <w:rFonts w:ascii="Times New Roman" w:eastAsia="Calibri" w:hAnsi="Times New Roman"/>
        </w:rPr>
        <w:t>Колір оздоблення поверхонь профілів: білий</w:t>
      </w:r>
    </w:p>
    <w:p w14:paraId="2717A240" w14:textId="77777777" w:rsidR="00AD4787" w:rsidRPr="00916B42" w:rsidRDefault="00AD4787" w:rsidP="00CF7CB8">
      <w:pPr>
        <w:pStyle w:val="a4"/>
        <w:numPr>
          <w:ilvl w:val="0"/>
          <w:numId w:val="2"/>
        </w:numPr>
        <w:tabs>
          <w:tab w:val="left" w:pos="0"/>
        </w:tabs>
        <w:autoSpaceDN w:val="0"/>
        <w:spacing w:after="0" w:line="276" w:lineRule="auto"/>
        <w:jc w:val="both"/>
        <w:rPr>
          <w:rFonts w:ascii="Times New Roman" w:eastAsia="Calibri" w:hAnsi="Times New Roman"/>
          <w:color w:val="000000" w:themeColor="text1"/>
        </w:rPr>
      </w:pPr>
      <w:r w:rsidRPr="00916B42">
        <w:rPr>
          <w:rFonts w:ascii="Times New Roman" w:eastAsia="Calibri" w:hAnsi="Times New Roman"/>
        </w:rPr>
        <w:t xml:space="preserve">Армування в конструкціях:  металеве, товщиною згідно правил проектування </w:t>
      </w:r>
      <w:proofErr w:type="spellStart"/>
      <w:r w:rsidRPr="00916B42">
        <w:rPr>
          <w:rFonts w:ascii="Times New Roman" w:eastAsia="Calibri" w:hAnsi="Times New Roman"/>
          <w:color w:val="000000" w:themeColor="text1"/>
        </w:rPr>
        <w:t>металлопластикових</w:t>
      </w:r>
      <w:proofErr w:type="spellEnd"/>
      <w:r w:rsidRPr="00916B42">
        <w:rPr>
          <w:rFonts w:ascii="Times New Roman" w:eastAsia="Calibri" w:hAnsi="Times New Roman"/>
          <w:color w:val="000000" w:themeColor="text1"/>
        </w:rPr>
        <w:t xml:space="preserve"> конструкцій, але не менше 1,5 мм, з цинковим покриттям.</w:t>
      </w:r>
    </w:p>
    <w:p w14:paraId="50B840C0" w14:textId="609026C3" w:rsidR="00AD4787" w:rsidRPr="00426A28" w:rsidRDefault="00AD4787" w:rsidP="00CF7CB8">
      <w:pPr>
        <w:pStyle w:val="a4"/>
        <w:numPr>
          <w:ilvl w:val="0"/>
          <w:numId w:val="2"/>
        </w:numPr>
        <w:tabs>
          <w:tab w:val="left" w:pos="0"/>
          <w:tab w:val="left" w:pos="284"/>
        </w:tabs>
        <w:autoSpaceDN w:val="0"/>
        <w:spacing w:after="0" w:line="276" w:lineRule="auto"/>
        <w:jc w:val="both"/>
        <w:rPr>
          <w:rFonts w:ascii="Times New Roman" w:eastAsia="Calibri" w:hAnsi="Times New Roman"/>
        </w:rPr>
      </w:pPr>
      <w:r w:rsidRPr="00D03D75">
        <w:rPr>
          <w:rFonts w:ascii="Times New Roman" w:eastAsia="Calibri" w:hAnsi="Times New Roman"/>
          <w:color w:val="000000" w:themeColor="text1"/>
        </w:rPr>
        <w:t>Склопакет</w:t>
      </w:r>
      <w:r w:rsidRPr="00D03D75">
        <w:rPr>
          <w:rFonts w:ascii="Times New Roman" w:eastAsia="Calibri" w:hAnsi="Times New Roman"/>
        </w:rPr>
        <w:t xml:space="preserve">: двокамерний, енергозберігаючий, товщиною не менше 40 мм, не менше двох енергозберігаючих скла, товщиною не менше 4 мм, та </w:t>
      </w:r>
      <w:r w:rsidR="00426A28">
        <w:rPr>
          <w:rFonts w:ascii="Times New Roman" w:eastAsia="Calibri" w:hAnsi="Times New Roman"/>
        </w:rPr>
        <w:t>а</w:t>
      </w:r>
      <w:r w:rsidR="00426A28" w:rsidRPr="00D03D75">
        <w:rPr>
          <w:rFonts w:ascii="Times New Roman" w:eastAsia="Calibri" w:hAnsi="Times New Roman"/>
        </w:rPr>
        <w:t>ргоном</w:t>
      </w:r>
      <w:r w:rsidRPr="00D03D75">
        <w:rPr>
          <w:rFonts w:ascii="Times New Roman" w:eastAsia="Calibri" w:hAnsi="Times New Roman"/>
        </w:rPr>
        <w:t xml:space="preserve"> заповненням обох камер (умовне позначення – 4і-14Аргон-4М1-14Аргон-4і)</w:t>
      </w:r>
      <w:r>
        <w:rPr>
          <w:rFonts w:ascii="Arial" w:hAnsi="Arial" w:cs="Arial"/>
          <w:color w:val="000000"/>
          <w:shd w:val="clear" w:color="auto" w:fill="FFFFFF"/>
        </w:rPr>
        <w:t xml:space="preserve">, </w:t>
      </w:r>
      <w:r w:rsidRPr="00426A28">
        <w:rPr>
          <w:rFonts w:ascii="Times New Roman" w:eastAsia="Calibri" w:hAnsi="Times New Roman"/>
        </w:rPr>
        <w:t>все скло в склопакетах має бути гартоване та з обробленими краями</w:t>
      </w:r>
      <w:r w:rsidRPr="00D03D75">
        <w:rPr>
          <w:rFonts w:ascii="Times New Roman" w:eastAsia="Calibri" w:hAnsi="Times New Roman"/>
        </w:rPr>
        <w:t>.</w:t>
      </w:r>
    </w:p>
    <w:p w14:paraId="4798D4E0" w14:textId="77777777" w:rsidR="00AD4787" w:rsidRDefault="00AD4787" w:rsidP="00CF7CB8">
      <w:pPr>
        <w:numPr>
          <w:ilvl w:val="0"/>
          <w:numId w:val="2"/>
        </w:numPr>
        <w:tabs>
          <w:tab w:val="left" w:pos="0"/>
        </w:tabs>
        <w:autoSpaceDN w:val="0"/>
        <w:spacing w:after="0" w:line="276" w:lineRule="auto"/>
        <w:jc w:val="both"/>
        <w:rPr>
          <w:rFonts w:ascii="Times New Roman" w:eastAsia="Calibri" w:hAnsi="Times New Roman"/>
        </w:rPr>
      </w:pPr>
      <w:r w:rsidRPr="00916B42">
        <w:rPr>
          <w:rFonts w:ascii="Times New Roman" w:eastAsia="Calibri" w:hAnsi="Times New Roman"/>
        </w:rPr>
        <w:t>Фурнітура дверна: європейського виробництва, стальна, цільна, поворотна, утримуюча масу 120 кг, яка витримує цикли відчинення-зачинення – не менше 20 000 циклів (сертифікат відповідності надається у складі тендерної пропозиції).</w:t>
      </w:r>
    </w:p>
    <w:p w14:paraId="4D2B6805" w14:textId="77777777" w:rsidR="00AD4787" w:rsidRDefault="00AD4787" w:rsidP="00CF7CB8">
      <w:pPr>
        <w:pStyle w:val="a4"/>
        <w:numPr>
          <w:ilvl w:val="0"/>
          <w:numId w:val="2"/>
        </w:numPr>
        <w:tabs>
          <w:tab w:val="left" w:pos="0"/>
        </w:tabs>
        <w:autoSpaceDN w:val="0"/>
        <w:spacing w:after="0" w:line="276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У випадку встановлення ПВХ конструкцій, що перевищують стандартні розміри, необхідно використовувати фасадні посилені з’єднувачі або накладні посилюючі профілі для зменшення парусності (коливання) конструкції в цілому, згідно норм і стандартів України.</w:t>
      </w:r>
    </w:p>
    <w:p w14:paraId="15426F12" w14:textId="77777777" w:rsidR="00AD4787" w:rsidRDefault="00AD4787" w:rsidP="00CF7CB8">
      <w:pPr>
        <w:pStyle w:val="a4"/>
        <w:numPr>
          <w:ilvl w:val="0"/>
          <w:numId w:val="2"/>
        </w:numPr>
        <w:tabs>
          <w:tab w:val="left" w:pos="0"/>
        </w:tabs>
        <w:autoSpaceDN w:val="0"/>
        <w:spacing w:after="0" w:line="276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У випадку, коли ПВХ конструкція примикає торцем до плоскої поверхні (відкоси відсутні, наприклад: ПВХ перегородка чи вхідний портал, що розділяє приміщення), необхідне встановлення </w:t>
      </w:r>
      <w:proofErr w:type="spellStart"/>
      <w:r>
        <w:rPr>
          <w:rFonts w:ascii="Times New Roman" w:eastAsia="Calibri" w:hAnsi="Times New Roman"/>
        </w:rPr>
        <w:t>метелевої</w:t>
      </w:r>
      <w:proofErr w:type="spellEnd"/>
      <w:r>
        <w:rPr>
          <w:rFonts w:ascii="Times New Roman" w:eastAsia="Calibri" w:hAnsi="Times New Roman"/>
        </w:rPr>
        <w:t xml:space="preserve"> чи пластикової лиштви (</w:t>
      </w:r>
      <w:proofErr w:type="spellStart"/>
      <w:r>
        <w:rPr>
          <w:rFonts w:ascii="Times New Roman" w:eastAsia="Calibri" w:hAnsi="Times New Roman"/>
        </w:rPr>
        <w:t>нащільника</w:t>
      </w:r>
      <w:proofErr w:type="spellEnd"/>
      <w:r>
        <w:rPr>
          <w:rFonts w:ascii="Times New Roman" w:eastAsia="Calibri" w:hAnsi="Times New Roman"/>
        </w:rPr>
        <w:t xml:space="preserve">, кута) для закриття пінного шва з обох сторін. Також, в такому випадку, якщо дозволяють умови монтажу, необхідно використовувати </w:t>
      </w:r>
      <w:r w:rsidRPr="00A2288A">
        <w:rPr>
          <w:rFonts w:ascii="Times New Roman" w:eastAsia="Calibri" w:hAnsi="Times New Roman"/>
        </w:rPr>
        <w:t xml:space="preserve">приховані кріплення (наприклад: </w:t>
      </w:r>
      <w:proofErr w:type="spellStart"/>
      <w:r w:rsidRPr="00A2288A">
        <w:rPr>
          <w:rFonts w:ascii="Times New Roman" w:eastAsia="Calibri" w:hAnsi="Times New Roman"/>
        </w:rPr>
        <w:t>турбошурупи</w:t>
      </w:r>
      <w:proofErr w:type="spellEnd"/>
      <w:r w:rsidRPr="00A2288A">
        <w:rPr>
          <w:rFonts w:ascii="Times New Roman" w:eastAsia="Calibri" w:hAnsi="Times New Roman"/>
        </w:rPr>
        <w:t xml:space="preserve"> чи анкерні болти), що не виходять за межі площини ПВХ конструкції.</w:t>
      </w:r>
    </w:p>
    <w:p w14:paraId="798E2AB1" w14:textId="77777777" w:rsidR="00CF7CB8" w:rsidRDefault="00CF7CB8" w:rsidP="00CF7CB8">
      <w:pPr>
        <w:tabs>
          <w:tab w:val="left" w:pos="0"/>
        </w:tabs>
        <w:spacing w:line="276" w:lineRule="auto"/>
        <w:jc w:val="both"/>
        <w:rPr>
          <w:rFonts w:ascii="Times New Roman" w:eastAsia="Calibri" w:hAnsi="Times New Roman" w:cs="Calibri"/>
          <w:i/>
        </w:rPr>
      </w:pPr>
    </w:p>
    <w:p w14:paraId="30ABC48E" w14:textId="5E08CE32" w:rsidR="00AD4787" w:rsidRPr="00CF7CB8" w:rsidRDefault="00CF7CB8" w:rsidP="00CF7CB8">
      <w:pPr>
        <w:tabs>
          <w:tab w:val="left" w:pos="0"/>
        </w:tabs>
        <w:spacing w:line="276" w:lineRule="auto"/>
        <w:jc w:val="both"/>
        <w:rPr>
          <w:rFonts w:ascii="Times New Roman" w:eastAsia="Calibri" w:hAnsi="Times New Roman"/>
          <w:i/>
        </w:rPr>
      </w:pPr>
      <w:r>
        <w:rPr>
          <w:rFonts w:ascii="Times New Roman" w:eastAsia="Calibri" w:hAnsi="Times New Roman" w:cs="Calibri"/>
          <w:i/>
        </w:rPr>
        <w:t>*</w:t>
      </w:r>
      <w:r w:rsidR="00AD4787" w:rsidRPr="00CF7CB8">
        <w:rPr>
          <w:rFonts w:ascii="Times New Roman" w:eastAsia="Calibri" w:hAnsi="Times New Roman" w:cs="Calibri"/>
          <w:i/>
        </w:rPr>
        <w:t>Вс</w:t>
      </w:r>
      <w:r w:rsidR="00AD4787" w:rsidRPr="00CF7CB8">
        <w:rPr>
          <w:rFonts w:ascii="Times New Roman" w:eastAsia="Calibri" w:hAnsi="Times New Roman"/>
          <w:i/>
        </w:rPr>
        <w:t>і монтажні роботи повинні проводитись з урахування норм і стандартів України.</w:t>
      </w:r>
    </w:p>
    <w:p w14:paraId="48A04C35" w14:textId="12DB44C9" w:rsidR="00AD4787" w:rsidRPr="00CF7CB8" w:rsidRDefault="00CF7CB8" w:rsidP="00CF7CB8">
      <w:pPr>
        <w:spacing w:line="276" w:lineRule="auto"/>
        <w:jc w:val="both"/>
        <w:rPr>
          <w:rFonts w:ascii="Times New Roman" w:eastAsia="Calibri" w:hAnsi="Times New Roman"/>
          <w:i/>
        </w:rPr>
      </w:pPr>
      <w:r>
        <w:rPr>
          <w:rFonts w:ascii="Times New Roman" w:eastAsia="Calibri" w:hAnsi="Times New Roman"/>
          <w:i/>
        </w:rPr>
        <w:t>*</w:t>
      </w:r>
      <w:r w:rsidR="00AD4787" w:rsidRPr="00CF7CB8">
        <w:rPr>
          <w:rFonts w:ascii="Times New Roman" w:eastAsia="Calibri" w:hAnsi="Times New Roman"/>
          <w:i/>
        </w:rPr>
        <w:t xml:space="preserve">Запропоновані вироби із </w:t>
      </w:r>
      <w:proofErr w:type="spellStart"/>
      <w:r w:rsidR="00AD4787" w:rsidRPr="00CF7CB8">
        <w:rPr>
          <w:rFonts w:ascii="Times New Roman" w:eastAsia="Calibri" w:hAnsi="Times New Roman"/>
          <w:i/>
        </w:rPr>
        <w:t>полівінілхлоридних</w:t>
      </w:r>
      <w:proofErr w:type="spellEnd"/>
      <w:r w:rsidR="00AD4787" w:rsidRPr="00CF7CB8">
        <w:rPr>
          <w:rFonts w:ascii="Times New Roman" w:eastAsia="Calibri" w:hAnsi="Times New Roman"/>
          <w:i/>
        </w:rPr>
        <w:t xml:space="preserve"> профілів повинні бути з сертифікатом відповідності виробництва (сертифікат відповідності надається у складі тендерної пропозиції).</w:t>
      </w:r>
    </w:p>
    <w:p w14:paraId="2E1224DD" w14:textId="77777777" w:rsidR="001D3A36" w:rsidRDefault="001D3A36" w:rsidP="001D3A36">
      <w:pPr>
        <w:spacing w:line="276" w:lineRule="auto"/>
        <w:jc w:val="both"/>
        <w:rPr>
          <w:rFonts w:ascii="Times New Roman" w:eastAsia="Calibri" w:hAnsi="Times New Roman"/>
          <w:b/>
          <w:bCs/>
          <w:color w:val="000000"/>
        </w:rPr>
      </w:pPr>
      <w:r w:rsidRPr="00916B42">
        <w:rPr>
          <w:rFonts w:ascii="Times New Roman" w:eastAsia="Calibri" w:hAnsi="Times New Roman"/>
          <w:b/>
          <w:bCs/>
          <w:color w:val="000000"/>
        </w:rPr>
        <w:t>Технічні характеристики</w:t>
      </w:r>
      <w:r>
        <w:rPr>
          <w:rFonts w:ascii="Times New Roman" w:eastAsia="Calibri" w:hAnsi="Times New Roman"/>
          <w:b/>
          <w:bCs/>
          <w:color w:val="000000"/>
        </w:rPr>
        <w:t xml:space="preserve"> москітної сітки:</w:t>
      </w:r>
    </w:p>
    <w:p w14:paraId="091D0383" w14:textId="77777777" w:rsidR="001D3A36" w:rsidRDefault="001D3A36" w:rsidP="001D3A36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eastAsia="Calibri" w:hAnsi="Times New Roman"/>
        </w:rPr>
      </w:pPr>
      <w:r w:rsidRPr="00D37CA3">
        <w:rPr>
          <w:rFonts w:ascii="Times New Roman" w:eastAsia="Calibri" w:hAnsi="Times New Roman"/>
        </w:rPr>
        <w:t>Профіль москітної сітки Алюмінієва рама 10мм х 20мм</w:t>
      </w:r>
      <w:r>
        <w:rPr>
          <w:rFonts w:ascii="Times New Roman" w:eastAsia="Calibri" w:hAnsi="Times New Roman"/>
        </w:rPr>
        <w:t>.</w:t>
      </w:r>
    </w:p>
    <w:p w14:paraId="391C682C" w14:textId="77777777" w:rsidR="001D3A36" w:rsidRDefault="001D3A36" w:rsidP="001D3A36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eastAsia="Calibri" w:hAnsi="Times New Roman"/>
        </w:rPr>
      </w:pPr>
      <w:r w:rsidRPr="00D37CA3">
        <w:rPr>
          <w:rFonts w:ascii="Times New Roman" w:eastAsia="Calibri" w:hAnsi="Times New Roman"/>
        </w:rPr>
        <w:t>Колір профілю</w:t>
      </w:r>
      <w:r w:rsidRPr="00D37CA3">
        <w:rPr>
          <w:rFonts w:ascii="Times New Roman" w:eastAsia="Calibri" w:hAnsi="Times New Roman"/>
        </w:rPr>
        <w:tab/>
        <w:t>Білий/Коричневий</w:t>
      </w:r>
      <w:r>
        <w:rPr>
          <w:rFonts w:ascii="Times New Roman" w:eastAsia="Calibri" w:hAnsi="Times New Roman"/>
        </w:rPr>
        <w:t>.</w:t>
      </w:r>
    </w:p>
    <w:p w14:paraId="11D52093" w14:textId="77777777" w:rsidR="001D3A36" w:rsidRPr="00D37CA3" w:rsidRDefault="001D3A36" w:rsidP="001D3A36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eastAsia="Calibri" w:hAnsi="Times New Roman"/>
        </w:rPr>
      </w:pPr>
      <w:r w:rsidRPr="00D37CA3">
        <w:rPr>
          <w:rFonts w:ascii="Times New Roman" w:eastAsia="Calibri" w:hAnsi="Times New Roman"/>
        </w:rPr>
        <w:t>Тканина сітки</w:t>
      </w:r>
      <w:r w:rsidRPr="00D37CA3">
        <w:rPr>
          <w:rFonts w:ascii="Times New Roman" w:eastAsia="Calibri" w:hAnsi="Times New Roman"/>
        </w:rPr>
        <w:tab/>
        <w:t>(скловолокно)</w:t>
      </w:r>
      <w:r>
        <w:rPr>
          <w:rFonts w:ascii="Times New Roman" w:eastAsia="Calibri" w:hAnsi="Times New Roman"/>
        </w:rPr>
        <w:t>.</w:t>
      </w:r>
    </w:p>
    <w:p w14:paraId="384F70E8" w14:textId="77777777" w:rsidR="001D3A36" w:rsidRPr="00D37CA3" w:rsidRDefault="001D3A36" w:rsidP="001D3A36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eastAsia="Calibri" w:hAnsi="Times New Roman"/>
        </w:rPr>
      </w:pPr>
      <w:r w:rsidRPr="00D37CA3">
        <w:rPr>
          <w:rFonts w:ascii="Times New Roman" w:eastAsia="Calibri" w:hAnsi="Times New Roman"/>
        </w:rPr>
        <w:t>Товщина нитки полотна</w:t>
      </w:r>
      <w:r>
        <w:rPr>
          <w:rFonts w:ascii="Times New Roman" w:eastAsia="Calibri" w:hAnsi="Times New Roman"/>
        </w:rPr>
        <w:t xml:space="preserve"> не менше - </w:t>
      </w:r>
      <w:r w:rsidRPr="00D37CA3">
        <w:rPr>
          <w:rFonts w:ascii="Times New Roman" w:eastAsia="Calibri" w:hAnsi="Times New Roman"/>
        </w:rPr>
        <w:t>0,32 мм</w:t>
      </w:r>
      <w:r>
        <w:rPr>
          <w:rFonts w:ascii="Times New Roman" w:eastAsia="Calibri" w:hAnsi="Times New Roman"/>
        </w:rPr>
        <w:t>.</w:t>
      </w:r>
    </w:p>
    <w:p w14:paraId="5AAB5563" w14:textId="77777777" w:rsidR="001D3A36" w:rsidRPr="00D37CA3" w:rsidRDefault="001D3A36" w:rsidP="001D3A36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eastAsia="Calibri" w:hAnsi="Times New Roman"/>
        </w:rPr>
      </w:pPr>
      <w:r w:rsidRPr="00D37CA3">
        <w:rPr>
          <w:rFonts w:ascii="Times New Roman" w:eastAsia="Calibri" w:hAnsi="Times New Roman"/>
        </w:rPr>
        <w:t>Розмір осередку полотна</w:t>
      </w:r>
      <w:r>
        <w:rPr>
          <w:rFonts w:ascii="Times New Roman" w:eastAsia="Calibri" w:hAnsi="Times New Roman"/>
        </w:rPr>
        <w:t xml:space="preserve"> </w:t>
      </w:r>
      <w:r w:rsidRPr="00D37CA3">
        <w:rPr>
          <w:rFonts w:ascii="Times New Roman" w:eastAsia="Calibri" w:hAnsi="Times New Roman"/>
        </w:rPr>
        <w:t>1х1 мм</w:t>
      </w:r>
      <w:r>
        <w:rPr>
          <w:rFonts w:ascii="Times New Roman" w:eastAsia="Calibri" w:hAnsi="Times New Roman"/>
        </w:rPr>
        <w:t>.</w:t>
      </w:r>
    </w:p>
    <w:p w14:paraId="79F7A063" w14:textId="77777777" w:rsidR="001D3A36" w:rsidRPr="00D37CA3" w:rsidRDefault="001D3A36" w:rsidP="001D3A36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eastAsia="Calibri" w:hAnsi="Times New Roman"/>
        </w:rPr>
      </w:pPr>
      <w:r w:rsidRPr="00D37CA3">
        <w:rPr>
          <w:rFonts w:ascii="Times New Roman" w:eastAsia="Calibri" w:hAnsi="Times New Roman"/>
        </w:rPr>
        <w:t>Кріплення</w:t>
      </w:r>
      <w:r>
        <w:rPr>
          <w:rFonts w:ascii="Times New Roman" w:eastAsia="Calibri" w:hAnsi="Times New Roman"/>
        </w:rPr>
        <w:t>: н</w:t>
      </w:r>
      <w:r w:rsidRPr="00D37CA3">
        <w:rPr>
          <w:rFonts w:ascii="Times New Roman" w:eastAsia="Calibri" w:hAnsi="Times New Roman"/>
        </w:rPr>
        <w:t xml:space="preserve">а 4 кутових пластикових кишенях. Кишені кріпляться до рами вікна за допомогою </w:t>
      </w:r>
      <w:proofErr w:type="spellStart"/>
      <w:r w:rsidRPr="00D37CA3">
        <w:rPr>
          <w:rFonts w:ascii="Times New Roman" w:eastAsia="Calibri" w:hAnsi="Times New Roman"/>
        </w:rPr>
        <w:t>саморізів</w:t>
      </w:r>
      <w:proofErr w:type="spellEnd"/>
      <w:r w:rsidRPr="00D37CA3">
        <w:rPr>
          <w:rFonts w:ascii="Times New Roman" w:eastAsia="Calibri" w:hAnsi="Times New Roman"/>
        </w:rPr>
        <w:t>.</w:t>
      </w:r>
    </w:p>
    <w:p w14:paraId="2BD0E59C" w14:textId="77777777" w:rsidR="001D3A36" w:rsidRPr="00D37CA3" w:rsidRDefault="001D3A36" w:rsidP="001D3A36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eastAsia="Calibri" w:hAnsi="Times New Roman"/>
        </w:rPr>
      </w:pPr>
      <w:r w:rsidRPr="00D37CA3">
        <w:rPr>
          <w:rFonts w:ascii="Times New Roman" w:eastAsia="Calibri" w:hAnsi="Times New Roman"/>
        </w:rPr>
        <w:t>Ручка-тримач</w:t>
      </w:r>
      <w:r>
        <w:rPr>
          <w:rFonts w:ascii="Times New Roman" w:eastAsia="Calibri" w:hAnsi="Times New Roman"/>
        </w:rPr>
        <w:t xml:space="preserve"> </w:t>
      </w:r>
      <w:r w:rsidRPr="00D37CA3">
        <w:rPr>
          <w:rFonts w:ascii="Times New Roman" w:eastAsia="Calibri" w:hAnsi="Times New Roman"/>
        </w:rPr>
        <w:t>ПВХ, прикручена до рами шурупами</w:t>
      </w:r>
      <w:r>
        <w:rPr>
          <w:rFonts w:ascii="Times New Roman" w:eastAsia="Calibri" w:hAnsi="Times New Roman"/>
        </w:rPr>
        <w:t>.</w:t>
      </w:r>
    </w:p>
    <w:p w14:paraId="08055E07" w14:textId="77777777" w:rsidR="001D3A36" w:rsidRPr="00D37CA3" w:rsidRDefault="001D3A36" w:rsidP="001D3A36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eastAsia="Calibri" w:hAnsi="Times New Roman"/>
        </w:rPr>
      </w:pPr>
      <w:r w:rsidRPr="00D37CA3">
        <w:rPr>
          <w:rFonts w:ascii="Times New Roman" w:eastAsia="Calibri" w:hAnsi="Times New Roman"/>
        </w:rPr>
        <w:t>Куточок-з’єднувач</w:t>
      </w:r>
      <w:r>
        <w:rPr>
          <w:rFonts w:ascii="Times New Roman" w:eastAsia="Calibri" w:hAnsi="Times New Roman"/>
        </w:rPr>
        <w:t xml:space="preserve"> </w:t>
      </w:r>
      <w:r w:rsidRPr="00D37CA3">
        <w:rPr>
          <w:rFonts w:ascii="Times New Roman" w:eastAsia="Calibri" w:hAnsi="Times New Roman"/>
        </w:rPr>
        <w:t>ПВХ</w:t>
      </w:r>
      <w:r>
        <w:rPr>
          <w:rFonts w:ascii="Times New Roman" w:eastAsia="Calibri" w:hAnsi="Times New Roman"/>
        </w:rPr>
        <w:t>.</w:t>
      </w:r>
    </w:p>
    <w:p w14:paraId="50F4E98A" w14:textId="77777777" w:rsidR="001D3A36" w:rsidRPr="00D37CA3" w:rsidRDefault="001D3A36" w:rsidP="001D3A36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eastAsia="Calibri" w:hAnsi="Times New Roman"/>
        </w:rPr>
      </w:pPr>
      <w:r w:rsidRPr="00D37CA3">
        <w:rPr>
          <w:rFonts w:ascii="Times New Roman" w:eastAsia="Calibri" w:hAnsi="Times New Roman"/>
        </w:rPr>
        <w:t xml:space="preserve">Шнур для </w:t>
      </w:r>
      <w:proofErr w:type="spellStart"/>
      <w:r w:rsidRPr="00D37CA3">
        <w:rPr>
          <w:rFonts w:ascii="Times New Roman" w:eastAsia="Calibri" w:hAnsi="Times New Roman"/>
        </w:rPr>
        <w:t>закатки</w:t>
      </w:r>
      <w:proofErr w:type="spellEnd"/>
      <w:r w:rsidRPr="00D37CA3">
        <w:rPr>
          <w:rFonts w:ascii="Times New Roman" w:eastAsia="Calibri" w:hAnsi="Times New Roman"/>
        </w:rPr>
        <w:t xml:space="preserve"> сіткового полотна</w:t>
      </w:r>
      <w:r>
        <w:rPr>
          <w:rFonts w:ascii="Times New Roman" w:eastAsia="Calibri" w:hAnsi="Times New Roman"/>
        </w:rPr>
        <w:t xml:space="preserve"> </w:t>
      </w:r>
      <w:r w:rsidRPr="00D37CA3">
        <w:rPr>
          <w:rFonts w:ascii="Times New Roman" w:eastAsia="Calibri" w:hAnsi="Times New Roman"/>
        </w:rPr>
        <w:t>D-5 мм</w:t>
      </w:r>
      <w:r>
        <w:rPr>
          <w:rFonts w:ascii="Times New Roman" w:eastAsia="Calibri" w:hAnsi="Times New Roman"/>
        </w:rPr>
        <w:t>.</w:t>
      </w:r>
    </w:p>
    <w:p w14:paraId="3DD32E54" w14:textId="5EB03969" w:rsidR="007D619C" w:rsidRDefault="007D619C" w:rsidP="00CF7CB8">
      <w:pPr>
        <w:spacing w:line="276" w:lineRule="auto"/>
        <w:jc w:val="both"/>
        <w:rPr>
          <w:rFonts w:ascii="Times New Roman" w:eastAsia="Calibri" w:hAnsi="Times New Roman"/>
        </w:rPr>
      </w:pPr>
    </w:p>
    <w:p w14:paraId="299748AA" w14:textId="2BCB5B3B" w:rsidR="001D3A36" w:rsidRDefault="001D3A36" w:rsidP="00CF7CB8">
      <w:pPr>
        <w:spacing w:line="276" w:lineRule="auto"/>
        <w:jc w:val="both"/>
        <w:rPr>
          <w:rFonts w:ascii="Times New Roman" w:eastAsia="Calibri" w:hAnsi="Times New Roman"/>
        </w:rPr>
      </w:pPr>
    </w:p>
    <w:p w14:paraId="3377A620" w14:textId="77777777" w:rsidR="001D3A36" w:rsidRDefault="001D3A36" w:rsidP="00CF7CB8">
      <w:pPr>
        <w:spacing w:line="276" w:lineRule="auto"/>
        <w:jc w:val="both"/>
        <w:rPr>
          <w:rFonts w:ascii="Times New Roman" w:eastAsia="Calibri" w:hAnsi="Times New Roman"/>
        </w:rPr>
      </w:pPr>
    </w:p>
    <w:p w14:paraId="6FE5570F" w14:textId="35C45434" w:rsidR="007D619C" w:rsidRPr="007D619C" w:rsidRDefault="00DE4BD7" w:rsidP="00CF7CB8">
      <w:pPr>
        <w:spacing w:after="159"/>
        <w:ind w:left="-5" w:hanging="10"/>
        <w:jc w:val="both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lastRenderedPageBreak/>
        <w:t>Технічне завдання р</w:t>
      </w:r>
      <w:r w:rsidR="007D619C" w:rsidRPr="007D619C">
        <w:rPr>
          <w:rFonts w:ascii="Times New Roman" w:eastAsia="Calibri" w:hAnsi="Times New Roman"/>
          <w:b/>
        </w:rPr>
        <w:t>емонт</w:t>
      </w:r>
      <w:r>
        <w:rPr>
          <w:rFonts w:ascii="Times New Roman" w:eastAsia="Calibri" w:hAnsi="Times New Roman"/>
          <w:b/>
        </w:rPr>
        <w:t>у</w:t>
      </w:r>
      <w:r w:rsidR="007D619C" w:rsidRPr="007D619C">
        <w:rPr>
          <w:rFonts w:ascii="Times New Roman" w:eastAsia="Calibri" w:hAnsi="Times New Roman"/>
          <w:b/>
        </w:rPr>
        <w:t xml:space="preserve"> віконних/дверних відкосів  </w:t>
      </w:r>
    </w:p>
    <w:p w14:paraId="4C49DC4D" w14:textId="77777777" w:rsidR="007D619C" w:rsidRPr="007D619C" w:rsidRDefault="007D619C" w:rsidP="00CF7CB8">
      <w:pPr>
        <w:pStyle w:val="1"/>
        <w:ind w:left="-5" w:firstLine="713"/>
        <w:jc w:val="both"/>
        <w:rPr>
          <w:rFonts w:ascii="Times New Roman" w:hAnsi="Times New Roman" w:cstheme="minorBidi"/>
          <w:b w:val="0"/>
          <w:color w:val="auto"/>
          <w:u w:val="single"/>
          <w:lang w:eastAsia="en-US"/>
        </w:rPr>
      </w:pPr>
      <w:r w:rsidRPr="007D619C">
        <w:rPr>
          <w:rFonts w:ascii="Times New Roman" w:hAnsi="Times New Roman" w:cstheme="minorBidi"/>
          <w:b w:val="0"/>
          <w:color w:val="auto"/>
          <w:u w:val="single"/>
          <w:lang w:eastAsia="en-US"/>
        </w:rPr>
        <w:t xml:space="preserve">Варіант 1. ОБШИВКА УКОСІВ ГІПСОКАРТОННИМИ ЛИСТАМИ </w:t>
      </w:r>
    </w:p>
    <w:p w14:paraId="48954792" w14:textId="77777777" w:rsidR="007D619C" w:rsidRPr="007D619C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Конструкція - одинарний металевий каркас, обшитий одним шаром гіпсових плит з утепленням. </w:t>
      </w:r>
    </w:p>
    <w:p w14:paraId="21E77E76" w14:textId="77777777" w:rsidR="007D619C" w:rsidRPr="007D619C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Склад робіт: 1. Сортування профілів каркаса. 2. Розмічання укосів. 3. Виготовлення каркаса. 4. Монтаж каркаса. 6. Монтаж </w:t>
      </w:r>
      <w:proofErr w:type="spellStart"/>
      <w:r w:rsidRPr="007D619C">
        <w:rPr>
          <w:rFonts w:ascii="Times New Roman" w:eastAsia="Calibri" w:hAnsi="Times New Roman"/>
        </w:rPr>
        <w:t>гіпсокартонних</w:t>
      </w:r>
      <w:proofErr w:type="spellEnd"/>
      <w:r w:rsidRPr="007D619C">
        <w:rPr>
          <w:rFonts w:ascii="Times New Roman" w:eastAsia="Calibri" w:hAnsi="Times New Roman"/>
        </w:rPr>
        <w:t xml:space="preserve"> плит з кріпленням </w:t>
      </w:r>
      <w:proofErr w:type="spellStart"/>
      <w:r w:rsidRPr="007D619C">
        <w:rPr>
          <w:rFonts w:ascii="Times New Roman" w:eastAsia="Calibri" w:hAnsi="Times New Roman"/>
        </w:rPr>
        <w:t>самонарізними</w:t>
      </w:r>
      <w:proofErr w:type="spellEnd"/>
      <w:r w:rsidRPr="007D619C">
        <w:rPr>
          <w:rFonts w:ascii="Times New Roman" w:eastAsia="Calibri" w:hAnsi="Times New Roman"/>
        </w:rPr>
        <w:t xml:space="preserve"> шурупами та утепленням мінераловатними плитами. 7. Шпаклювання швів з обклеюванням їх </w:t>
      </w:r>
      <w:proofErr w:type="spellStart"/>
      <w:r w:rsidRPr="007D619C">
        <w:rPr>
          <w:rFonts w:ascii="Times New Roman" w:eastAsia="Calibri" w:hAnsi="Times New Roman"/>
        </w:rPr>
        <w:t>склострічкою</w:t>
      </w:r>
      <w:proofErr w:type="spellEnd"/>
      <w:r w:rsidRPr="007D619C">
        <w:rPr>
          <w:rFonts w:ascii="Times New Roman" w:eastAsia="Calibri" w:hAnsi="Times New Roman"/>
        </w:rPr>
        <w:t xml:space="preserve">. 8. Оздоблення (штукатурення, шпаклювання, фарбування) монтажного зазору під підвіконням з використанням цементно-перлітових сумішей із мінеральними наповнювачами та органічними модифікаторами, </w:t>
      </w:r>
      <w:proofErr w:type="spellStart"/>
      <w:r w:rsidRPr="007D619C">
        <w:rPr>
          <w:rFonts w:ascii="Times New Roman" w:eastAsia="Calibri" w:hAnsi="Times New Roman"/>
        </w:rPr>
        <w:t>армуючої</w:t>
      </w:r>
      <w:proofErr w:type="spellEnd"/>
      <w:r w:rsidRPr="007D619C">
        <w:rPr>
          <w:rFonts w:ascii="Times New Roman" w:eastAsia="Calibri" w:hAnsi="Times New Roman"/>
        </w:rPr>
        <w:t xml:space="preserve"> сітки-</w:t>
      </w:r>
      <w:proofErr w:type="spellStart"/>
      <w:r w:rsidRPr="007D619C">
        <w:rPr>
          <w:rFonts w:ascii="Times New Roman" w:eastAsia="Calibri" w:hAnsi="Times New Roman"/>
        </w:rPr>
        <w:t>серпянки</w:t>
      </w:r>
      <w:proofErr w:type="spellEnd"/>
      <w:r w:rsidRPr="007D619C">
        <w:rPr>
          <w:rFonts w:ascii="Times New Roman" w:eastAsia="Calibri" w:hAnsi="Times New Roman"/>
        </w:rPr>
        <w:t xml:space="preserve">, </w:t>
      </w:r>
      <w:proofErr w:type="spellStart"/>
      <w:r w:rsidRPr="007D619C">
        <w:rPr>
          <w:rFonts w:ascii="Times New Roman" w:eastAsia="Calibri" w:hAnsi="Times New Roman"/>
        </w:rPr>
        <w:t>грунтуючих</w:t>
      </w:r>
      <w:proofErr w:type="spellEnd"/>
      <w:r w:rsidRPr="007D619C">
        <w:rPr>
          <w:rFonts w:ascii="Times New Roman" w:eastAsia="Calibri" w:hAnsi="Times New Roman"/>
        </w:rPr>
        <w:t xml:space="preserve"> сумішей, вологостійкої фарби та інших необхідних матеріалів згідно із нормами і стандартами України. 9. Оздоблення зовнішнього шва (стик вікна і зовнішнього укосу) з використанням необхідних матеріалів (штукатурні </w:t>
      </w:r>
      <w:proofErr w:type="spellStart"/>
      <w:r w:rsidRPr="007D619C">
        <w:rPr>
          <w:rFonts w:ascii="Times New Roman" w:eastAsia="Calibri" w:hAnsi="Times New Roman"/>
        </w:rPr>
        <w:t>суміши</w:t>
      </w:r>
      <w:proofErr w:type="spellEnd"/>
      <w:r w:rsidRPr="007D619C">
        <w:rPr>
          <w:rFonts w:ascii="Times New Roman" w:eastAsia="Calibri" w:hAnsi="Times New Roman"/>
        </w:rPr>
        <w:t xml:space="preserve">, шпаклівка, герметики, вологостійка фарба та ін.) згідно із нормами і стандартами України. 10. Оздоблення порогів (внутрішніх/зовнішніх) ПВХ дверей з використанням цементно-перлітових сумішей із мінеральними наповнювачами та органічними модифікаторами, </w:t>
      </w:r>
      <w:proofErr w:type="spellStart"/>
      <w:r w:rsidRPr="007D619C">
        <w:rPr>
          <w:rFonts w:ascii="Times New Roman" w:eastAsia="Calibri" w:hAnsi="Times New Roman"/>
        </w:rPr>
        <w:t>армуючої</w:t>
      </w:r>
      <w:proofErr w:type="spellEnd"/>
      <w:r w:rsidRPr="007D619C">
        <w:rPr>
          <w:rFonts w:ascii="Times New Roman" w:eastAsia="Calibri" w:hAnsi="Times New Roman"/>
        </w:rPr>
        <w:t xml:space="preserve"> сітки, </w:t>
      </w:r>
      <w:proofErr w:type="spellStart"/>
      <w:r w:rsidRPr="007D619C">
        <w:rPr>
          <w:rFonts w:ascii="Times New Roman" w:eastAsia="Calibri" w:hAnsi="Times New Roman"/>
        </w:rPr>
        <w:t>грунтуючих</w:t>
      </w:r>
      <w:proofErr w:type="spellEnd"/>
      <w:r w:rsidRPr="007D619C">
        <w:rPr>
          <w:rFonts w:ascii="Times New Roman" w:eastAsia="Calibri" w:hAnsi="Times New Roman"/>
        </w:rPr>
        <w:t xml:space="preserve"> сумішей, вологостійкої фарби та інших необхідних матеріалів згідно із нормами і стандартами України. </w:t>
      </w:r>
    </w:p>
    <w:p w14:paraId="48EB4737" w14:textId="77777777" w:rsidR="007D619C" w:rsidRPr="007D619C" w:rsidRDefault="007D619C" w:rsidP="00CF7CB8">
      <w:pPr>
        <w:spacing w:after="0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Склад комплектної системи - кількість на 1 м2: 1) </w:t>
      </w:r>
      <w:proofErr w:type="spellStart"/>
      <w:r w:rsidRPr="007D619C">
        <w:rPr>
          <w:rFonts w:ascii="Times New Roman" w:eastAsia="Calibri" w:hAnsi="Times New Roman"/>
        </w:rPr>
        <w:t>Гіпсокартоний</w:t>
      </w:r>
      <w:proofErr w:type="spellEnd"/>
      <w:r w:rsidRPr="007D619C">
        <w:rPr>
          <w:rFonts w:ascii="Times New Roman" w:eastAsia="Calibri" w:hAnsi="Times New Roman"/>
        </w:rPr>
        <w:t xml:space="preserve"> лист (ГСП-A, ГСП-H2, ГСП-DF) 12,5 мм - 1,0 м2; 2) профіль направляючий ПН 60 × 27 - 0,7 </w:t>
      </w:r>
      <w:proofErr w:type="spellStart"/>
      <w:r w:rsidRPr="007D619C">
        <w:rPr>
          <w:rFonts w:ascii="Times New Roman" w:eastAsia="Calibri" w:hAnsi="Times New Roman"/>
        </w:rPr>
        <w:t>пог</w:t>
      </w:r>
      <w:proofErr w:type="spellEnd"/>
      <w:r w:rsidRPr="007D619C">
        <w:rPr>
          <w:rFonts w:ascii="Times New Roman" w:eastAsia="Calibri" w:hAnsi="Times New Roman"/>
        </w:rPr>
        <w:t xml:space="preserve">. м; 3) профіль стійка ПС 28 × 27 - 2,0 </w:t>
      </w:r>
      <w:proofErr w:type="spellStart"/>
      <w:r w:rsidRPr="007D619C">
        <w:rPr>
          <w:rFonts w:ascii="Times New Roman" w:eastAsia="Calibri" w:hAnsi="Times New Roman"/>
        </w:rPr>
        <w:t>пог</w:t>
      </w:r>
      <w:proofErr w:type="spellEnd"/>
      <w:r w:rsidRPr="007D619C">
        <w:rPr>
          <w:rFonts w:ascii="Times New Roman" w:eastAsia="Calibri" w:hAnsi="Times New Roman"/>
        </w:rPr>
        <w:t xml:space="preserve">. м; 4) Мінеральна базальтова вата, </w:t>
      </w:r>
      <w:proofErr w:type="spellStart"/>
      <w:r w:rsidRPr="007D619C">
        <w:rPr>
          <w:rFonts w:ascii="Times New Roman" w:eastAsia="Calibri" w:hAnsi="Times New Roman"/>
        </w:rPr>
        <w:t>еквівален</w:t>
      </w:r>
      <w:proofErr w:type="spellEnd"/>
      <w:r w:rsidRPr="007D619C">
        <w:rPr>
          <w:rFonts w:ascii="Times New Roman" w:eastAsia="Calibri" w:hAnsi="Times New Roman"/>
        </w:rPr>
        <w:t xml:space="preserve"> 0,037 Вт/м*K, НГ, щільність 31 кг/м3 - 1,0 м2; 5) Шуруп </w:t>
      </w:r>
    </w:p>
    <w:p w14:paraId="0517D45D" w14:textId="77777777" w:rsidR="007D619C" w:rsidRPr="007D619C" w:rsidRDefault="007D619C" w:rsidP="00CF7CB8">
      <w:pPr>
        <w:spacing w:after="1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TN 25 - 29  </w:t>
      </w:r>
      <w:proofErr w:type="spellStart"/>
      <w:r w:rsidRPr="007D619C">
        <w:rPr>
          <w:rFonts w:ascii="Times New Roman" w:eastAsia="Calibri" w:hAnsi="Times New Roman"/>
        </w:rPr>
        <w:t>шт</w:t>
      </w:r>
      <w:proofErr w:type="spellEnd"/>
      <w:r w:rsidRPr="007D619C">
        <w:rPr>
          <w:rFonts w:ascii="Times New Roman" w:eastAsia="Calibri" w:hAnsi="Times New Roman"/>
        </w:rPr>
        <w:t xml:space="preserve"> .; 6) Шпаклівка СТ95 або еквівалент - 0,6  кг; 7) Стрічка ущільнювальна - 1,5 </w:t>
      </w:r>
      <w:proofErr w:type="spellStart"/>
      <w:r w:rsidRPr="007D619C">
        <w:rPr>
          <w:rFonts w:ascii="Times New Roman" w:eastAsia="Calibri" w:hAnsi="Times New Roman"/>
        </w:rPr>
        <w:t>пог</w:t>
      </w:r>
      <w:proofErr w:type="spellEnd"/>
      <w:r w:rsidRPr="007D619C">
        <w:rPr>
          <w:rFonts w:ascii="Times New Roman" w:eastAsia="Calibri" w:hAnsi="Times New Roman"/>
        </w:rPr>
        <w:t xml:space="preserve">. м; 8) </w:t>
      </w:r>
    </w:p>
    <w:p w14:paraId="7E3A9CEB" w14:textId="77777777" w:rsidR="007D619C" w:rsidRPr="007D619C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Дюбель-цвях 6 × 40 - 1,6 шт.; 9) </w:t>
      </w:r>
      <w:proofErr w:type="spellStart"/>
      <w:r w:rsidRPr="007D619C">
        <w:rPr>
          <w:rFonts w:ascii="Times New Roman" w:eastAsia="Calibri" w:hAnsi="Times New Roman"/>
        </w:rPr>
        <w:t>Сiткасерпянка</w:t>
      </w:r>
      <w:proofErr w:type="spellEnd"/>
      <w:r w:rsidRPr="007D619C">
        <w:rPr>
          <w:rFonts w:ascii="Times New Roman" w:eastAsia="Calibri" w:hAnsi="Times New Roman"/>
        </w:rPr>
        <w:t xml:space="preserve"> - 1,2 </w:t>
      </w:r>
      <w:proofErr w:type="spellStart"/>
      <w:r w:rsidRPr="007D619C">
        <w:rPr>
          <w:rFonts w:ascii="Times New Roman" w:eastAsia="Calibri" w:hAnsi="Times New Roman"/>
        </w:rPr>
        <w:t>пог</w:t>
      </w:r>
      <w:proofErr w:type="spellEnd"/>
      <w:r w:rsidRPr="007D619C">
        <w:rPr>
          <w:rFonts w:ascii="Times New Roman" w:eastAsia="Calibri" w:hAnsi="Times New Roman"/>
        </w:rPr>
        <w:t xml:space="preserve">. м; 10) Ґрунтовка аналог АС7- 0,2 л; </w:t>
      </w:r>
    </w:p>
    <w:p w14:paraId="29A2D8DC" w14:textId="77777777" w:rsidR="007D619C" w:rsidRPr="007D619C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Монтаж слід виконувати в період оздоблювальних робіт (в зимовий час при підключеному опаленні), в умовах сухого і нормального </w:t>
      </w:r>
      <w:proofErr w:type="spellStart"/>
      <w:r w:rsidRPr="007D619C">
        <w:rPr>
          <w:rFonts w:ascii="Times New Roman" w:eastAsia="Calibri" w:hAnsi="Times New Roman"/>
        </w:rPr>
        <w:t>вологісного</w:t>
      </w:r>
      <w:proofErr w:type="spellEnd"/>
      <w:r w:rsidRPr="007D619C">
        <w:rPr>
          <w:rFonts w:ascii="Times New Roman" w:eastAsia="Calibri" w:hAnsi="Times New Roman"/>
        </w:rPr>
        <w:t xml:space="preserve"> режиму. При цьому температура в приміщенні не повинна бути нижче 10 ° С. </w:t>
      </w:r>
    </w:p>
    <w:p w14:paraId="67664291" w14:textId="77777777" w:rsidR="007D619C" w:rsidRPr="007D619C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Монтаж здійснюється в наступній послідовності: </w:t>
      </w:r>
    </w:p>
    <w:p w14:paraId="59149BED" w14:textId="77777777" w:rsidR="007D619C" w:rsidRPr="007D619C" w:rsidRDefault="007D619C" w:rsidP="00CF7CB8">
      <w:pPr>
        <w:numPr>
          <w:ilvl w:val="0"/>
          <w:numId w:val="3"/>
        </w:numPr>
        <w:spacing w:after="157"/>
        <w:ind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Виконати розмітку проектного положення за допомогою лазерного пристрою (розмітку виробляти згідно з проектом). Для швидкої і безпомилкової установки відзначати місця розташування стійкових профілів, товщину і тип гіпсових плит.  </w:t>
      </w:r>
    </w:p>
    <w:p w14:paraId="06AEB87B" w14:textId="77777777" w:rsidR="007D619C" w:rsidRPr="007D619C" w:rsidRDefault="007D619C" w:rsidP="00CF7CB8">
      <w:pPr>
        <w:numPr>
          <w:ilvl w:val="0"/>
          <w:numId w:val="3"/>
        </w:numPr>
        <w:spacing w:after="157"/>
        <w:ind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>Відповідно до розмітки встановити і закріпити напрямні профілі дюбелями з необхідним кроком. Встановити вертикально ПС-профілі в направляючі ПН-профілі з необхідним для конкретної конструкції перегородки кроком. У разі скріпляє профілів один з одним, використовувати метод «</w:t>
      </w:r>
      <w:proofErr w:type="spellStart"/>
      <w:r w:rsidRPr="007D619C">
        <w:rPr>
          <w:rFonts w:ascii="Times New Roman" w:eastAsia="Calibri" w:hAnsi="Times New Roman"/>
        </w:rPr>
        <w:t>просічки</w:t>
      </w:r>
      <w:proofErr w:type="spellEnd"/>
      <w:r w:rsidRPr="007D619C">
        <w:rPr>
          <w:rFonts w:ascii="Times New Roman" w:eastAsia="Calibri" w:hAnsi="Times New Roman"/>
        </w:rPr>
        <w:t xml:space="preserve"> з відгином». </w:t>
      </w:r>
      <w:proofErr w:type="spellStart"/>
      <w:r w:rsidRPr="007D619C">
        <w:rPr>
          <w:rFonts w:ascii="Times New Roman" w:eastAsia="Calibri" w:hAnsi="Times New Roman"/>
        </w:rPr>
        <w:t>Стійки</w:t>
      </w:r>
      <w:proofErr w:type="spellEnd"/>
      <w:r w:rsidRPr="007D619C">
        <w:rPr>
          <w:rFonts w:ascii="Times New Roman" w:eastAsia="Calibri" w:hAnsi="Times New Roman"/>
        </w:rPr>
        <w:t xml:space="preserve"> каркаса, що примикають до стін або колон, кріпляться дюбелями з необхідним кроком. </w:t>
      </w:r>
    </w:p>
    <w:p w14:paraId="77E7F0F1" w14:textId="77777777" w:rsidR="007D619C" w:rsidRPr="007D619C" w:rsidRDefault="007D619C" w:rsidP="00CF7CB8">
      <w:pPr>
        <w:numPr>
          <w:ilvl w:val="0"/>
          <w:numId w:val="3"/>
        </w:numPr>
        <w:spacing w:after="157"/>
        <w:ind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Стикувати гіпсові плити слід тільки на </w:t>
      </w:r>
      <w:proofErr w:type="spellStart"/>
      <w:r w:rsidRPr="007D619C">
        <w:rPr>
          <w:rFonts w:ascii="Times New Roman" w:eastAsia="Calibri" w:hAnsi="Times New Roman"/>
        </w:rPr>
        <w:t>стійках</w:t>
      </w:r>
      <w:proofErr w:type="spellEnd"/>
      <w:r w:rsidRPr="007D619C">
        <w:rPr>
          <w:rFonts w:ascii="Times New Roman" w:eastAsia="Calibri" w:hAnsi="Times New Roman"/>
        </w:rPr>
        <w:t xml:space="preserve"> каркаса. Монтаж плит необхідно проводити в одному напрямку з відкритою частиною профілю, що забезпечить установку шурупів в першу чергу ближче до стінки профілю. </w:t>
      </w:r>
    </w:p>
    <w:p w14:paraId="1813387A" w14:textId="77777777" w:rsidR="007D619C" w:rsidRPr="007D619C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Роботи виконувати згідно з технологією та рекомендаціями виробника </w:t>
      </w:r>
      <w:proofErr w:type="spellStart"/>
      <w:r w:rsidRPr="007D619C">
        <w:rPr>
          <w:rFonts w:ascii="Times New Roman" w:eastAsia="Calibri" w:hAnsi="Times New Roman"/>
        </w:rPr>
        <w:t>гіпсокартонних</w:t>
      </w:r>
      <w:proofErr w:type="spellEnd"/>
      <w:r w:rsidRPr="007D619C">
        <w:rPr>
          <w:rFonts w:ascii="Times New Roman" w:eastAsia="Calibri" w:hAnsi="Times New Roman"/>
        </w:rPr>
        <w:t xml:space="preserve"> листів та профілів. У випадку якщо виробник не має методичних матеріалів використовувати рекомендації до комплексних систем. </w:t>
      </w:r>
    </w:p>
    <w:p w14:paraId="346A5B97" w14:textId="77777777" w:rsidR="007D619C" w:rsidRPr="007D619C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Шпаклівка укосів фінішними шпаклівками.  </w:t>
      </w:r>
    </w:p>
    <w:p w14:paraId="4C0C82ED" w14:textId="77777777" w:rsidR="00A0033E" w:rsidRDefault="007D619C" w:rsidP="00CF7CB8">
      <w:pPr>
        <w:spacing w:after="79" w:line="329" w:lineRule="auto"/>
        <w:ind w:left="-5" w:right="77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Склад робіт: </w:t>
      </w:r>
    </w:p>
    <w:p w14:paraId="17265D57" w14:textId="77777777" w:rsidR="00A0033E" w:rsidRDefault="007D619C" w:rsidP="00CF7CB8">
      <w:pPr>
        <w:spacing w:after="79" w:line="329" w:lineRule="auto"/>
        <w:ind w:left="-5" w:right="77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1. Очищення і знепилювання поверхні. </w:t>
      </w:r>
    </w:p>
    <w:p w14:paraId="291CFB58" w14:textId="77777777" w:rsidR="00A0033E" w:rsidRDefault="007D619C" w:rsidP="00CF7CB8">
      <w:pPr>
        <w:spacing w:after="79" w:line="329" w:lineRule="auto"/>
        <w:ind w:left="-5" w:right="77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2. Змочування водою . </w:t>
      </w:r>
    </w:p>
    <w:p w14:paraId="416661A0" w14:textId="77777777" w:rsidR="00A0033E" w:rsidRDefault="007D619C" w:rsidP="00CF7CB8">
      <w:pPr>
        <w:spacing w:after="79" w:line="329" w:lineRule="auto"/>
        <w:ind w:left="-5" w:right="77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>3. Приготування шпаклівки .</w:t>
      </w:r>
    </w:p>
    <w:p w14:paraId="3A62A23E" w14:textId="77777777" w:rsidR="00A0033E" w:rsidRDefault="007D619C" w:rsidP="00CF7CB8">
      <w:pPr>
        <w:spacing w:after="79" w:line="329" w:lineRule="auto"/>
        <w:ind w:left="-5" w:right="77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 4. Ґрунтування поверхні. </w:t>
      </w:r>
    </w:p>
    <w:p w14:paraId="4235AB35" w14:textId="77777777" w:rsidR="00A0033E" w:rsidRDefault="007D619C" w:rsidP="00CF7CB8">
      <w:pPr>
        <w:spacing w:after="79" w:line="329" w:lineRule="auto"/>
        <w:ind w:left="-5" w:right="77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5. Шпаклювання стін. </w:t>
      </w:r>
    </w:p>
    <w:p w14:paraId="38BDA568" w14:textId="77777777" w:rsidR="00A0033E" w:rsidRDefault="007D619C" w:rsidP="00CF7CB8">
      <w:pPr>
        <w:spacing w:after="79" w:line="329" w:lineRule="auto"/>
        <w:ind w:left="-5" w:right="77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lastRenderedPageBreak/>
        <w:t xml:space="preserve">6. Шліфування.   </w:t>
      </w:r>
    </w:p>
    <w:p w14:paraId="6F487D54" w14:textId="1FF5EE24" w:rsidR="007D619C" w:rsidRPr="007D619C" w:rsidRDefault="007D619C" w:rsidP="00CF7CB8">
      <w:pPr>
        <w:spacing w:after="79" w:line="329" w:lineRule="auto"/>
        <w:ind w:left="-5" w:right="77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Фарбування водними розчинами всередині приміщень по підготовленій поверхні </w:t>
      </w:r>
    </w:p>
    <w:p w14:paraId="05D16A2D" w14:textId="77777777" w:rsidR="00A0033E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Склад робіт: </w:t>
      </w:r>
    </w:p>
    <w:p w14:paraId="58BE7904" w14:textId="1E358238" w:rsidR="00A0033E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1. </w:t>
      </w:r>
      <w:proofErr w:type="spellStart"/>
      <w:r w:rsidRPr="007D619C">
        <w:rPr>
          <w:rFonts w:ascii="Times New Roman" w:eastAsia="Calibri" w:hAnsi="Times New Roman"/>
        </w:rPr>
        <w:t>Знепилення</w:t>
      </w:r>
      <w:proofErr w:type="spellEnd"/>
      <w:r w:rsidRPr="007D619C">
        <w:rPr>
          <w:rFonts w:ascii="Times New Roman" w:eastAsia="Calibri" w:hAnsi="Times New Roman"/>
        </w:rPr>
        <w:t xml:space="preserve"> поверхонь. </w:t>
      </w:r>
    </w:p>
    <w:p w14:paraId="4AFCF8AD" w14:textId="5E7F67D0" w:rsidR="007D619C" w:rsidRPr="007D619C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2. Ґрунтування поверхонь. </w:t>
      </w:r>
    </w:p>
    <w:p w14:paraId="65DCD3BF" w14:textId="77777777" w:rsidR="007D619C" w:rsidRPr="007D619C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3. Фарбування поверхонь </w:t>
      </w:r>
    </w:p>
    <w:p w14:paraId="63B42A7D" w14:textId="77777777" w:rsidR="007D619C" w:rsidRPr="007D619C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Документи які має надати підрядник: </w:t>
      </w:r>
    </w:p>
    <w:p w14:paraId="11CEF107" w14:textId="77777777" w:rsidR="007D619C" w:rsidRPr="007D619C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Сертифікати якості на профілі та </w:t>
      </w:r>
      <w:proofErr w:type="spellStart"/>
      <w:r w:rsidRPr="007D619C">
        <w:rPr>
          <w:rFonts w:ascii="Times New Roman" w:eastAsia="Calibri" w:hAnsi="Times New Roman"/>
        </w:rPr>
        <w:t>гіпсокартонні</w:t>
      </w:r>
      <w:proofErr w:type="spellEnd"/>
      <w:r w:rsidRPr="007D619C">
        <w:rPr>
          <w:rFonts w:ascii="Times New Roman" w:eastAsia="Calibri" w:hAnsi="Times New Roman"/>
        </w:rPr>
        <w:t xml:space="preserve"> листи. </w:t>
      </w:r>
    </w:p>
    <w:p w14:paraId="4B01576F" w14:textId="77777777" w:rsidR="007D619C" w:rsidRPr="007D619C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Всі роботи повинні проводитись з урахування норм і стандартів України. </w:t>
      </w:r>
    </w:p>
    <w:p w14:paraId="0D841884" w14:textId="77777777" w:rsidR="007D619C" w:rsidRPr="007D619C" w:rsidRDefault="007D619C" w:rsidP="00CF7CB8">
      <w:pPr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 </w:t>
      </w:r>
    </w:p>
    <w:p w14:paraId="1FAD359B" w14:textId="77777777" w:rsidR="007D619C" w:rsidRPr="004D4FC3" w:rsidRDefault="007D619C" w:rsidP="00CF7CB8">
      <w:pPr>
        <w:pStyle w:val="1"/>
        <w:ind w:left="-5"/>
        <w:jc w:val="both"/>
        <w:rPr>
          <w:rFonts w:ascii="Times New Roman" w:hAnsi="Times New Roman" w:cstheme="minorBidi"/>
          <w:b w:val="0"/>
          <w:color w:val="auto"/>
          <w:u w:val="single"/>
          <w:lang w:eastAsia="en-US"/>
        </w:rPr>
      </w:pPr>
      <w:r w:rsidRPr="004D4FC3">
        <w:rPr>
          <w:rFonts w:ascii="Times New Roman" w:hAnsi="Times New Roman" w:cstheme="minorBidi"/>
          <w:b w:val="0"/>
          <w:color w:val="auto"/>
          <w:u w:val="single"/>
          <w:lang w:eastAsia="en-US"/>
        </w:rPr>
        <w:t xml:space="preserve">Варіант 2. Високоякісне штукатурення укосів т.30мм по стінам з подальшим фарбуванням </w:t>
      </w:r>
    </w:p>
    <w:p w14:paraId="52EE30E2" w14:textId="77777777" w:rsidR="007D619C" w:rsidRPr="007D619C" w:rsidRDefault="007D619C" w:rsidP="00CF7CB8">
      <w:pPr>
        <w:numPr>
          <w:ilvl w:val="0"/>
          <w:numId w:val="4"/>
        </w:numPr>
        <w:spacing w:after="157"/>
        <w:ind w:hanging="218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Вирівнювання поверхонь штукатурною сумішшю зовні будівель товщиною 30 мм. </w:t>
      </w:r>
    </w:p>
    <w:p w14:paraId="16D62313" w14:textId="77777777" w:rsidR="007D619C" w:rsidRPr="007D619C" w:rsidRDefault="007D619C" w:rsidP="00CF7CB8">
      <w:pPr>
        <w:numPr>
          <w:ilvl w:val="0"/>
          <w:numId w:val="4"/>
        </w:numPr>
        <w:spacing w:after="189"/>
        <w:ind w:hanging="218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Фарбування по штукатурці і бетону олійними або водно-дисперсійними розчинами зовні будівель. </w:t>
      </w:r>
    </w:p>
    <w:p w14:paraId="300C42A1" w14:textId="77777777" w:rsidR="007D619C" w:rsidRPr="007D619C" w:rsidRDefault="007D619C" w:rsidP="00CF7CB8">
      <w:pPr>
        <w:numPr>
          <w:ilvl w:val="0"/>
          <w:numId w:val="4"/>
        </w:numPr>
        <w:spacing w:after="208" w:line="266" w:lineRule="auto"/>
        <w:ind w:hanging="218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Оздоблення (штукатурення, шпаклювання, фарбування) монтажного зазору під підвіконням з використанням цементно-перлітових сумішей із мінеральними наповнювачами та органічними модифікаторами, </w:t>
      </w:r>
      <w:proofErr w:type="spellStart"/>
      <w:r w:rsidRPr="007D619C">
        <w:rPr>
          <w:rFonts w:ascii="Times New Roman" w:eastAsia="Calibri" w:hAnsi="Times New Roman"/>
        </w:rPr>
        <w:t>армуючої</w:t>
      </w:r>
      <w:proofErr w:type="spellEnd"/>
      <w:r w:rsidRPr="007D619C">
        <w:rPr>
          <w:rFonts w:ascii="Times New Roman" w:eastAsia="Calibri" w:hAnsi="Times New Roman"/>
        </w:rPr>
        <w:t xml:space="preserve"> сітки-</w:t>
      </w:r>
      <w:proofErr w:type="spellStart"/>
      <w:r w:rsidRPr="007D619C">
        <w:rPr>
          <w:rFonts w:ascii="Times New Roman" w:eastAsia="Calibri" w:hAnsi="Times New Roman"/>
        </w:rPr>
        <w:t>серпянки</w:t>
      </w:r>
      <w:proofErr w:type="spellEnd"/>
      <w:r w:rsidRPr="007D619C">
        <w:rPr>
          <w:rFonts w:ascii="Times New Roman" w:eastAsia="Calibri" w:hAnsi="Times New Roman"/>
        </w:rPr>
        <w:t xml:space="preserve">, </w:t>
      </w:r>
      <w:proofErr w:type="spellStart"/>
      <w:r w:rsidRPr="007D619C">
        <w:rPr>
          <w:rFonts w:ascii="Times New Roman" w:eastAsia="Calibri" w:hAnsi="Times New Roman"/>
        </w:rPr>
        <w:t>грунтуючих</w:t>
      </w:r>
      <w:proofErr w:type="spellEnd"/>
      <w:r w:rsidRPr="007D619C">
        <w:rPr>
          <w:rFonts w:ascii="Times New Roman" w:eastAsia="Calibri" w:hAnsi="Times New Roman"/>
        </w:rPr>
        <w:t xml:space="preserve"> сумішей, вологостійкої фарби та інших необхідних матеріалів згідно із нормами і стандартами України. </w:t>
      </w:r>
    </w:p>
    <w:p w14:paraId="6164F334" w14:textId="77777777" w:rsidR="007D619C" w:rsidRPr="007D619C" w:rsidRDefault="007D619C" w:rsidP="00CF7CB8">
      <w:pPr>
        <w:numPr>
          <w:ilvl w:val="0"/>
          <w:numId w:val="4"/>
        </w:numPr>
        <w:spacing w:after="206" w:line="266" w:lineRule="auto"/>
        <w:ind w:hanging="218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Оздоблення зовнішнього шва (стик вікна і зовнішнього укосу) з використанням необхідних матеріалів (штукатурні </w:t>
      </w:r>
      <w:proofErr w:type="spellStart"/>
      <w:r w:rsidRPr="007D619C">
        <w:rPr>
          <w:rFonts w:ascii="Times New Roman" w:eastAsia="Calibri" w:hAnsi="Times New Roman"/>
        </w:rPr>
        <w:t>суміши</w:t>
      </w:r>
      <w:proofErr w:type="spellEnd"/>
      <w:r w:rsidRPr="007D619C">
        <w:rPr>
          <w:rFonts w:ascii="Times New Roman" w:eastAsia="Calibri" w:hAnsi="Times New Roman"/>
        </w:rPr>
        <w:t xml:space="preserve">, шпаклівка, герметики, вологостійка фарба та ін.) згідно із нормами і стандартами України. </w:t>
      </w:r>
    </w:p>
    <w:p w14:paraId="15A8433A" w14:textId="2D97B3FC" w:rsidR="00A0033E" w:rsidRPr="00C96B2F" w:rsidRDefault="007D619C" w:rsidP="00C96B2F">
      <w:pPr>
        <w:numPr>
          <w:ilvl w:val="0"/>
          <w:numId w:val="4"/>
        </w:numPr>
        <w:spacing w:after="19" w:line="266" w:lineRule="auto"/>
        <w:ind w:hanging="218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Оздоблення порогів (внутрішніх/зовнішніх) ПВХ дверей з використанням цементно-перлітових сумішей із мінеральними наповнювачами та органічними модифікаторами, </w:t>
      </w:r>
      <w:proofErr w:type="spellStart"/>
      <w:r w:rsidRPr="007D619C">
        <w:rPr>
          <w:rFonts w:ascii="Times New Roman" w:eastAsia="Calibri" w:hAnsi="Times New Roman"/>
        </w:rPr>
        <w:t>армуючої</w:t>
      </w:r>
      <w:proofErr w:type="spellEnd"/>
      <w:r w:rsidRPr="007D619C">
        <w:rPr>
          <w:rFonts w:ascii="Times New Roman" w:eastAsia="Calibri" w:hAnsi="Times New Roman"/>
        </w:rPr>
        <w:t xml:space="preserve"> сітки, </w:t>
      </w:r>
      <w:proofErr w:type="spellStart"/>
      <w:r w:rsidRPr="007D619C">
        <w:rPr>
          <w:rFonts w:ascii="Times New Roman" w:eastAsia="Calibri" w:hAnsi="Times New Roman"/>
        </w:rPr>
        <w:t>грунтуючих</w:t>
      </w:r>
      <w:proofErr w:type="spellEnd"/>
      <w:r w:rsidRPr="007D619C">
        <w:rPr>
          <w:rFonts w:ascii="Times New Roman" w:eastAsia="Calibri" w:hAnsi="Times New Roman"/>
        </w:rPr>
        <w:t xml:space="preserve"> сумішей, вологостійкої фарби та інших необхідних матеріалів згідно із нормами і стандартами України. </w:t>
      </w:r>
    </w:p>
    <w:p w14:paraId="4F063277" w14:textId="4DE2ECEE" w:rsidR="007D619C" w:rsidRPr="007D619C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Цементно-перлітова суміш:  </w:t>
      </w:r>
    </w:p>
    <w:p w14:paraId="3BCAEE5A" w14:textId="77777777" w:rsidR="007D619C" w:rsidRPr="007D619C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Цементно-перлітова суміш із мінеральними наповнювачами та органічними модифікаторами </w:t>
      </w:r>
    </w:p>
    <w:p w14:paraId="7326B47B" w14:textId="77777777" w:rsidR="007D619C" w:rsidRPr="007D619C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>Товщина шару від 5 до 25 мм за одне нанесення; Коефіцієнт теплопередачі 0,055 Вт/</w:t>
      </w:r>
      <w:proofErr w:type="spellStart"/>
      <w:r w:rsidRPr="007D619C">
        <w:rPr>
          <w:rFonts w:ascii="Times New Roman" w:eastAsia="Calibri" w:hAnsi="Times New Roman"/>
        </w:rPr>
        <w:t>мК</w:t>
      </w:r>
      <w:proofErr w:type="spellEnd"/>
      <w:r w:rsidRPr="007D619C">
        <w:rPr>
          <w:rFonts w:ascii="Times New Roman" w:eastAsia="Calibri" w:hAnsi="Times New Roman"/>
        </w:rPr>
        <w:t xml:space="preserve">; Розмір фракції: 0,6-1 мм; Міцність зчеплення з мінеральною основою: не менше 0,1 МПа; Границя міцності на стиск через 28 діб: не менше 2,5 </w:t>
      </w:r>
      <w:proofErr w:type="spellStart"/>
      <w:r w:rsidRPr="007D619C">
        <w:rPr>
          <w:rFonts w:ascii="Times New Roman" w:eastAsia="Calibri" w:hAnsi="Times New Roman"/>
        </w:rPr>
        <w:t>Мпа</w:t>
      </w:r>
      <w:proofErr w:type="spellEnd"/>
      <w:r w:rsidRPr="007D619C">
        <w:rPr>
          <w:rFonts w:ascii="Times New Roman" w:eastAsia="Calibri" w:hAnsi="Times New Roman"/>
        </w:rPr>
        <w:t xml:space="preserve">; Суміш цементу з мінеральними наповнювачами і органічними модифікаторами; Товщина шару до 20 мм; Температура застосування від +5℃ до +35℃; Перед початком виконання робіт необхідно виконати наступне:  </w:t>
      </w:r>
    </w:p>
    <w:p w14:paraId="2EE6BEF5" w14:textId="77777777" w:rsidR="007D619C" w:rsidRPr="007D619C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Захист приміщень від вологи;  </w:t>
      </w:r>
    </w:p>
    <w:p w14:paraId="6538829C" w14:textId="77777777" w:rsidR="007D619C" w:rsidRPr="007D619C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Герметизація швів між блоками і панелями;  </w:t>
      </w:r>
    </w:p>
    <w:p w14:paraId="43F7910F" w14:textId="77777777" w:rsidR="007D619C" w:rsidRPr="007D619C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Ізоляцію місць з'єднання віконних, дверних і балконні блоки;  </w:t>
      </w:r>
    </w:p>
    <w:p w14:paraId="0B84C5FE" w14:textId="77777777" w:rsidR="007D619C" w:rsidRPr="007D619C" w:rsidRDefault="007D619C" w:rsidP="00CF7CB8">
      <w:pPr>
        <w:spacing w:after="1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Основа повинна бути сухою і твердою, без видимих руйнувань (ДСТУ-НБ А. 3.1-23:2013 і ДСТУ-НБВ. </w:t>
      </w:r>
    </w:p>
    <w:p w14:paraId="7FAC5712" w14:textId="77777777" w:rsidR="007D619C" w:rsidRPr="007D619C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2.6-212:2016). Перед тим як розчин наноситься, поверхня повинна очищатися від пилу, </w:t>
      </w:r>
      <w:proofErr w:type="spellStart"/>
      <w:r w:rsidRPr="007D619C">
        <w:rPr>
          <w:rFonts w:ascii="Times New Roman" w:eastAsia="Calibri" w:hAnsi="Times New Roman"/>
        </w:rPr>
        <w:t>відкладень</w:t>
      </w:r>
      <w:proofErr w:type="spellEnd"/>
      <w:r w:rsidRPr="007D619C">
        <w:rPr>
          <w:rFonts w:ascii="Times New Roman" w:eastAsia="Calibri" w:hAnsi="Times New Roman"/>
        </w:rPr>
        <w:t xml:space="preserve">, масляних плям та інших речовин. Тип, класифікація і послідовність розчинів повинні відповідати проекту. Максимальна товщина неармованого шару-25 мм. збільшення, якщо потрібно, товщини шару з використанням армованого скловолокна. Виконувати роботи при температурі від + 5 ° С до + 30 ° С. Всі необхідні засоби для роботи на висотах до 4,0 м враховуються в одиничній розцінці. Риштування для виконання зовнішніх робіт враховані у відомості і не сплачуються додатково. </w:t>
      </w:r>
    </w:p>
    <w:p w14:paraId="1195376A" w14:textId="77777777" w:rsidR="007D619C" w:rsidRPr="007D619C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При штукатурці перевірте:  </w:t>
      </w:r>
    </w:p>
    <w:p w14:paraId="247BAA50" w14:textId="77777777" w:rsidR="007D619C" w:rsidRPr="007D619C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lastRenderedPageBreak/>
        <w:t xml:space="preserve">Готовність приміщень, якість готових конструкцій і поверхонь; Якість приготовлених розчинів та їх складових; Якість підготовки поверхні (підоснови); Відповідність складу та послідовність технологічних операцій, встановлених будівельними нормами; Якість завершених штукатурних робіт. </w:t>
      </w:r>
    </w:p>
    <w:p w14:paraId="37417982" w14:textId="77777777" w:rsidR="007D619C" w:rsidRPr="007D619C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Допустимі відхилення: </w:t>
      </w:r>
    </w:p>
    <w:p w14:paraId="65DF3DC6" w14:textId="77777777" w:rsidR="007D619C" w:rsidRPr="007D619C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Нерівності поверхні (виявляються при накладені правила завдовжки 2м)–Не більше двох </w:t>
      </w:r>
      <w:proofErr w:type="spellStart"/>
      <w:r w:rsidRPr="007D619C">
        <w:rPr>
          <w:rFonts w:ascii="Times New Roman" w:eastAsia="Calibri" w:hAnsi="Times New Roman"/>
        </w:rPr>
        <w:t>нерівностей</w:t>
      </w:r>
      <w:proofErr w:type="spellEnd"/>
      <w:r w:rsidRPr="007D619C">
        <w:rPr>
          <w:rFonts w:ascii="Times New Roman" w:eastAsia="Calibri" w:hAnsi="Times New Roman"/>
        </w:rPr>
        <w:t xml:space="preserve"> до 3мм для всієї висоти (довжини) укосу; Відхилення поверхні від вертикалі - 2мм на 1м висоти, але не більше 10мм на всю висоту укосу. Те ж, від горизонталі -  2мм на 1м довжини, але не більше 10мм на всю довжину укосу або його частину, обмежену прогонами, балками. </w:t>
      </w:r>
    </w:p>
    <w:p w14:paraId="4051D50F" w14:textId="77777777" w:rsidR="007D619C" w:rsidRPr="007D619C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Відхилення віконних і дверних косяків, контрфорсів, постів з вертикальних і горизонтальних позицій (мм на 1 м) не повинні перевищувати – 2мм на 1м висоти або довжини, але не більше 5мм на весь елемент; Відхилення радіусу криволінійних поверхонь від проектної величини (повірка лекалом) - 7 мм; Відхилення ширини </w:t>
      </w:r>
      <w:proofErr w:type="spellStart"/>
      <w:r w:rsidRPr="007D619C">
        <w:rPr>
          <w:rFonts w:ascii="Times New Roman" w:eastAsia="Calibri" w:hAnsi="Times New Roman"/>
        </w:rPr>
        <w:t>відштукатуреного</w:t>
      </w:r>
      <w:proofErr w:type="spellEnd"/>
      <w:r w:rsidRPr="007D619C">
        <w:rPr>
          <w:rFonts w:ascii="Times New Roman" w:eastAsia="Calibri" w:hAnsi="Times New Roman"/>
        </w:rPr>
        <w:t xml:space="preserve"> відкосу від проектного – 3 мм; Шпаклівка укосів фінішними шпаклівками.  </w:t>
      </w:r>
    </w:p>
    <w:p w14:paraId="105DB5F6" w14:textId="77777777" w:rsidR="00D76C66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Склад робіт: </w:t>
      </w:r>
    </w:p>
    <w:p w14:paraId="6AEADB54" w14:textId="77777777" w:rsidR="00D76C66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1. Очищення і знепилювання поверхні. </w:t>
      </w:r>
    </w:p>
    <w:p w14:paraId="77D5F7BB" w14:textId="77777777" w:rsidR="00D76C66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2. Змочування водою . </w:t>
      </w:r>
    </w:p>
    <w:p w14:paraId="64826CB4" w14:textId="77777777" w:rsidR="00D76C66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3. Приготування шпаклівки . </w:t>
      </w:r>
    </w:p>
    <w:p w14:paraId="2B63AC33" w14:textId="77777777" w:rsidR="00D76C66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4. Ґрунтування поверхні. </w:t>
      </w:r>
    </w:p>
    <w:p w14:paraId="7637088F" w14:textId="77777777" w:rsidR="00D76C66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5. Шпаклювання стін. </w:t>
      </w:r>
    </w:p>
    <w:p w14:paraId="1E676B28" w14:textId="29D1F1D4" w:rsidR="007D619C" w:rsidRPr="007D619C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6. Шліфування.   </w:t>
      </w:r>
    </w:p>
    <w:p w14:paraId="008694AF" w14:textId="77777777" w:rsidR="007D619C" w:rsidRPr="007D619C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Фарбування водними розчинами всередині приміщень по підготовленій поверхні </w:t>
      </w:r>
    </w:p>
    <w:p w14:paraId="479F6309" w14:textId="77777777" w:rsidR="00A0033E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Склад робіт: </w:t>
      </w:r>
    </w:p>
    <w:p w14:paraId="50BEE18E" w14:textId="77777777" w:rsidR="00A0033E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1. </w:t>
      </w:r>
      <w:proofErr w:type="spellStart"/>
      <w:r w:rsidRPr="007D619C">
        <w:rPr>
          <w:rFonts w:ascii="Times New Roman" w:eastAsia="Calibri" w:hAnsi="Times New Roman"/>
        </w:rPr>
        <w:t>Знепилення</w:t>
      </w:r>
      <w:proofErr w:type="spellEnd"/>
      <w:r w:rsidRPr="007D619C">
        <w:rPr>
          <w:rFonts w:ascii="Times New Roman" w:eastAsia="Calibri" w:hAnsi="Times New Roman"/>
        </w:rPr>
        <w:t xml:space="preserve"> поверхонь. </w:t>
      </w:r>
    </w:p>
    <w:p w14:paraId="38BB0964" w14:textId="77777777" w:rsidR="00A0033E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2. Ґрунтування поверхонь. </w:t>
      </w:r>
    </w:p>
    <w:p w14:paraId="6C1A21CF" w14:textId="77777777" w:rsidR="00A0033E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3. Фарбування поверхонь </w:t>
      </w:r>
    </w:p>
    <w:p w14:paraId="4602A510" w14:textId="7A64122C" w:rsidR="007D619C" w:rsidRPr="007D619C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Документи які має надати підрядник: </w:t>
      </w:r>
    </w:p>
    <w:p w14:paraId="6E832616" w14:textId="77777777" w:rsidR="007D619C" w:rsidRPr="007D619C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Сертифікат якості, висновок СЕС. </w:t>
      </w:r>
    </w:p>
    <w:p w14:paraId="3859060A" w14:textId="77777777" w:rsidR="007D619C" w:rsidRPr="007D619C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Всі роботи повинні проводитись з урахування норм і стандартів України. </w:t>
      </w:r>
    </w:p>
    <w:p w14:paraId="4A4984C6" w14:textId="77777777" w:rsidR="007D619C" w:rsidRPr="007D619C" w:rsidRDefault="007D619C" w:rsidP="00CF7CB8">
      <w:pPr>
        <w:spacing w:after="184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 </w:t>
      </w:r>
    </w:p>
    <w:p w14:paraId="0177834A" w14:textId="77777777" w:rsidR="007D619C" w:rsidRPr="004D4FC3" w:rsidRDefault="007D619C" w:rsidP="00CF7CB8">
      <w:pPr>
        <w:spacing w:after="147"/>
        <w:jc w:val="both"/>
        <w:rPr>
          <w:rFonts w:ascii="Times New Roman" w:eastAsia="Calibri" w:hAnsi="Times New Roman"/>
          <w:u w:val="single"/>
        </w:rPr>
      </w:pPr>
      <w:r w:rsidRPr="004D4FC3">
        <w:rPr>
          <w:rFonts w:ascii="Times New Roman" w:eastAsia="Calibri" w:hAnsi="Times New Roman"/>
          <w:u w:val="single"/>
        </w:rPr>
        <w:t xml:space="preserve">Варіант 3. ОБШИВКА УКОСІВ ПЛАСТИКОВИМИ СЕНДВІЧ-ПАНЕЛЯМИ </w:t>
      </w:r>
    </w:p>
    <w:p w14:paraId="60F45BD0" w14:textId="77777777" w:rsidR="007D619C" w:rsidRPr="007D619C" w:rsidRDefault="007D619C" w:rsidP="00CF7CB8">
      <w:pPr>
        <w:spacing w:after="157" w:line="266" w:lineRule="auto"/>
        <w:ind w:left="10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Конструкція – Сендвіч панель з утепленням, встановлена в стартовий профіль та з пластиковим декоративним кутом, що прикриває стик укосу із стіною. </w:t>
      </w:r>
    </w:p>
    <w:p w14:paraId="197321AB" w14:textId="77777777" w:rsidR="007D619C" w:rsidRPr="007D619C" w:rsidRDefault="007D619C" w:rsidP="00CF7CB8">
      <w:pPr>
        <w:spacing w:after="179" w:line="266" w:lineRule="auto"/>
        <w:ind w:left="10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Склад робіт: </w:t>
      </w:r>
    </w:p>
    <w:p w14:paraId="70DF59A9" w14:textId="77777777" w:rsidR="007D619C" w:rsidRPr="007D619C" w:rsidRDefault="007D619C" w:rsidP="00CF7CB8">
      <w:pPr>
        <w:numPr>
          <w:ilvl w:val="0"/>
          <w:numId w:val="5"/>
        </w:numPr>
        <w:spacing w:after="19" w:line="266" w:lineRule="auto"/>
        <w:ind w:hanging="36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Оброблення укосів протигрибковою </w:t>
      </w:r>
      <w:proofErr w:type="spellStart"/>
      <w:r w:rsidRPr="007D619C">
        <w:rPr>
          <w:rFonts w:ascii="Times New Roman" w:eastAsia="Calibri" w:hAnsi="Times New Roman"/>
        </w:rPr>
        <w:t>грунтовкою</w:t>
      </w:r>
      <w:proofErr w:type="spellEnd"/>
      <w:r w:rsidRPr="007D619C">
        <w:rPr>
          <w:rFonts w:ascii="Times New Roman" w:eastAsia="Calibri" w:hAnsi="Times New Roman"/>
        </w:rPr>
        <w:t xml:space="preserve">. </w:t>
      </w:r>
    </w:p>
    <w:p w14:paraId="437F9F9B" w14:textId="77777777" w:rsidR="007D619C" w:rsidRPr="007D619C" w:rsidRDefault="007D619C" w:rsidP="00CF7CB8">
      <w:pPr>
        <w:numPr>
          <w:ilvl w:val="0"/>
          <w:numId w:val="5"/>
        </w:numPr>
        <w:spacing w:after="19" w:line="266" w:lineRule="auto"/>
        <w:ind w:hanging="36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Розмічання укосів. </w:t>
      </w:r>
    </w:p>
    <w:p w14:paraId="121AD6DA" w14:textId="77777777" w:rsidR="007D619C" w:rsidRPr="007D619C" w:rsidRDefault="007D619C" w:rsidP="00CF7CB8">
      <w:pPr>
        <w:numPr>
          <w:ilvl w:val="0"/>
          <w:numId w:val="5"/>
        </w:numPr>
        <w:spacing w:after="19" w:line="266" w:lineRule="auto"/>
        <w:ind w:hanging="36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Встановлення (фіксація) пластикового стартового профілю П-образного перетину по краях віконної рами. </w:t>
      </w:r>
    </w:p>
    <w:p w14:paraId="2AB11EFF" w14:textId="77777777" w:rsidR="007D619C" w:rsidRPr="007D619C" w:rsidRDefault="007D619C" w:rsidP="00CF7CB8">
      <w:pPr>
        <w:numPr>
          <w:ilvl w:val="0"/>
          <w:numId w:val="5"/>
        </w:numPr>
        <w:spacing w:after="19" w:line="266" w:lineRule="auto"/>
        <w:ind w:hanging="36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Підрізання сендвіч-панелей до необхідних розмірів. </w:t>
      </w:r>
    </w:p>
    <w:p w14:paraId="67FEE025" w14:textId="77777777" w:rsidR="007D619C" w:rsidRPr="007D619C" w:rsidRDefault="007D619C" w:rsidP="00CF7CB8">
      <w:pPr>
        <w:numPr>
          <w:ilvl w:val="0"/>
          <w:numId w:val="5"/>
        </w:numPr>
        <w:spacing w:after="19" w:line="266" w:lineRule="auto"/>
        <w:ind w:hanging="36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Встановлення підрізаних сендвіч-панелей в профіль П-образного перетину до вікна. </w:t>
      </w:r>
    </w:p>
    <w:p w14:paraId="37E9DE88" w14:textId="77777777" w:rsidR="007D619C" w:rsidRPr="007D619C" w:rsidRDefault="007D619C" w:rsidP="00CF7CB8">
      <w:pPr>
        <w:numPr>
          <w:ilvl w:val="0"/>
          <w:numId w:val="5"/>
        </w:numPr>
        <w:spacing w:after="19" w:line="266" w:lineRule="auto"/>
        <w:ind w:hanging="360"/>
        <w:jc w:val="both"/>
        <w:rPr>
          <w:rFonts w:ascii="Times New Roman" w:eastAsia="Calibri" w:hAnsi="Times New Roman"/>
        </w:rPr>
      </w:pPr>
      <w:proofErr w:type="spellStart"/>
      <w:r w:rsidRPr="007D619C">
        <w:rPr>
          <w:rFonts w:ascii="Times New Roman" w:eastAsia="Calibri" w:hAnsi="Times New Roman"/>
        </w:rPr>
        <w:t>Пропінювання</w:t>
      </w:r>
      <w:proofErr w:type="spellEnd"/>
      <w:r w:rsidRPr="007D619C">
        <w:rPr>
          <w:rFonts w:ascii="Times New Roman" w:eastAsia="Calibri" w:hAnsi="Times New Roman"/>
        </w:rPr>
        <w:t xml:space="preserve"> монтажною піною стику основи вікна з пластиковим відкосом з монтажної сторони. </w:t>
      </w:r>
    </w:p>
    <w:p w14:paraId="220AE13F" w14:textId="77777777" w:rsidR="007D619C" w:rsidRPr="007D619C" w:rsidRDefault="007D619C" w:rsidP="00CF7CB8">
      <w:pPr>
        <w:numPr>
          <w:ilvl w:val="0"/>
          <w:numId w:val="5"/>
        </w:numPr>
        <w:spacing w:after="19" w:line="266" w:lineRule="auto"/>
        <w:ind w:hanging="36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lastRenderedPageBreak/>
        <w:t xml:space="preserve">Простір під поверхнею сендвіч-панелей заповнюється утеплювачем, стики і </w:t>
      </w:r>
      <w:proofErr w:type="spellStart"/>
      <w:r w:rsidRPr="007D619C">
        <w:rPr>
          <w:rFonts w:ascii="Times New Roman" w:eastAsia="Calibri" w:hAnsi="Times New Roman"/>
        </w:rPr>
        <w:t>края</w:t>
      </w:r>
      <w:proofErr w:type="spellEnd"/>
      <w:r w:rsidRPr="007D619C">
        <w:rPr>
          <w:rFonts w:ascii="Times New Roman" w:eastAsia="Calibri" w:hAnsi="Times New Roman"/>
        </w:rPr>
        <w:t xml:space="preserve"> якого </w:t>
      </w:r>
      <w:proofErr w:type="spellStart"/>
      <w:r w:rsidRPr="007D619C">
        <w:rPr>
          <w:rFonts w:ascii="Times New Roman" w:eastAsia="Calibri" w:hAnsi="Times New Roman"/>
        </w:rPr>
        <w:t>пропінюються</w:t>
      </w:r>
      <w:proofErr w:type="spellEnd"/>
      <w:r w:rsidRPr="007D619C">
        <w:rPr>
          <w:rFonts w:ascii="Times New Roman" w:eastAsia="Calibri" w:hAnsi="Times New Roman"/>
        </w:rPr>
        <w:t xml:space="preserve"> монтажною піною, також обробляються зовнішні зрізи панелей. </w:t>
      </w:r>
    </w:p>
    <w:p w14:paraId="166FFF90" w14:textId="77777777" w:rsidR="007D619C" w:rsidRPr="007D619C" w:rsidRDefault="007D619C" w:rsidP="00CF7CB8">
      <w:pPr>
        <w:numPr>
          <w:ilvl w:val="0"/>
          <w:numId w:val="5"/>
        </w:numPr>
        <w:spacing w:after="19" w:line="266" w:lineRule="auto"/>
        <w:ind w:hanging="36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Фіксація пластикового декоративного кута, що прикриває стик укосу із стіною, до </w:t>
      </w:r>
      <w:proofErr w:type="spellStart"/>
      <w:r w:rsidRPr="007D619C">
        <w:rPr>
          <w:rFonts w:ascii="Times New Roman" w:eastAsia="Calibri" w:hAnsi="Times New Roman"/>
        </w:rPr>
        <w:t>сендвічпанелі</w:t>
      </w:r>
      <w:proofErr w:type="spellEnd"/>
      <w:r w:rsidRPr="007D619C">
        <w:rPr>
          <w:rFonts w:ascii="Times New Roman" w:eastAsia="Calibri" w:hAnsi="Times New Roman"/>
        </w:rPr>
        <w:t xml:space="preserve">. </w:t>
      </w:r>
    </w:p>
    <w:p w14:paraId="61ABEA56" w14:textId="77777777" w:rsidR="007D619C" w:rsidRPr="007D619C" w:rsidRDefault="007D619C" w:rsidP="00CF7CB8">
      <w:pPr>
        <w:numPr>
          <w:ilvl w:val="0"/>
          <w:numId w:val="5"/>
        </w:numPr>
        <w:spacing w:after="19" w:line="266" w:lineRule="auto"/>
        <w:ind w:hanging="360"/>
        <w:jc w:val="both"/>
        <w:rPr>
          <w:rFonts w:ascii="Times New Roman" w:eastAsia="Calibri" w:hAnsi="Times New Roman"/>
        </w:rPr>
      </w:pPr>
      <w:proofErr w:type="spellStart"/>
      <w:r w:rsidRPr="007D619C">
        <w:rPr>
          <w:rFonts w:ascii="Times New Roman" w:eastAsia="Calibri" w:hAnsi="Times New Roman"/>
        </w:rPr>
        <w:t>Края</w:t>
      </w:r>
      <w:proofErr w:type="spellEnd"/>
      <w:r w:rsidRPr="007D619C">
        <w:rPr>
          <w:rFonts w:ascii="Times New Roman" w:eastAsia="Calibri" w:hAnsi="Times New Roman"/>
        </w:rPr>
        <w:t xml:space="preserve"> </w:t>
      </w:r>
      <w:proofErr w:type="spellStart"/>
      <w:r w:rsidRPr="007D619C">
        <w:rPr>
          <w:rFonts w:ascii="Times New Roman" w:eastAsia="Calibri" w:hAnsi="Times New Roman"/>
        </w:rPr>
        <w:t>оброляються</w:t>
      </w:r>
      <w:proofErr w:type="spellEnd"/>
      <w:r w:rsidRPr="007D619C">
        <w:rPr>
          <w:rFonts w:ascii="Times New Roman" w:eastAsia="Calibri" w:hAnsi="Times New Roman"/>
        </w:rPr>
        <w:t xml:space="preserve"> рідким пластиком. </w:t>
      </w:r>
    </w:p>
    <w:p w14:paraId="1B49D9D5" w14:textId="77777777" w:rsidR="007D619C" w:rsidRPr="007D619C" w:rsidRDefault="007D619C" w:rsidP="00CF7CB8">
      <w:pPr>
        <w:numPr>
          <w:ilvl w:val="0"/>
          <w:numId w:val="5"/>
        </w:numPr>
        <w:spacing w:after="19" w:line="266" w:lineRule="auto"/>
        <w:ind w:hanging="36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Всі щілини герметизуються. </w:t>
      </w:r>
    </w:p>
    <w:p w14:paraId="7B368C21" w14:textId="77777777" w:rsidR="007D619C" w:rsidRPr="007D619C" w:rsidRDefault="007D619C" w:rsidP="00CF7CB8">
      <w:pPr>
        <w:numPr>
          <w:ilvl w:val="0"/>
          <w:numId w:val="5"/>
        </w:numPr>
        <w:spacing w:after="19" w:line="266" w:lineRule="auto"/>
        <w:ind w:hanging="36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Оздоблення (штукатурення, шпаклювання, фарбування) монтажного зазору під підвіконням з використанням цементно-перлітових сумішей із мінеральними наповнювачами та органічними модифікаторами, </w:t>
      </w:r>
      <w:proofErr w:type="spellStart"/>
      <w:r w:rsidRPr="007D619C">
        <w:rPr>
          <w:rFonts w:ascii="Times New Roman" w:eastAsia="Calibri" w:hAnsi="Times New Roman"/>
        </w:rPr>
        <w:t>армуючої</w:t>
      </w:r>
      <w:proofErr w:type="spellEnd"/>
      <w:r w:rsidRPr="007D619C">
        <w:rPr>
          <w:rFonts w:ascii="Times New Roman" w:eastAsia="Calibri" w:hAnsi="Times New Roman"/>
        </w:rPr>
        <w:t xml:space="preserve"> сітки-</w:t>
      </w:r>
      <w:proofErr w:type="spellStart"/>
      <w:r w:rsidRPr="007D619C">
        <w:rPr>
          <w:rFonts w:ascii="Times New Roman" w:eastAsia="Calibri" w:hAnsi="Times New Roman"/>
        </w:rPr>
        <w:t>серпянки</w:t>
      </w:r>
      <w:proofErr w:type="spellEnd"/>
      <w:r w:rsidRPr="007D619C">
        <w:rPr>
          <w:rFonts w:ascii="Times New Roman" w:eastAsia="Calibri" w:hAnsi="Times New Roman"/>
        </w:rPr>
        <w:t xml:space="preserve">, </w:t>
      </w:r>
      <w:proofErr w:type="spellStart"/>
      <w:r w:rsidRPr="007D619C">
        <w:rPr>
          <w:rFonts w:ascii="Times New Roman" w:eastAsia="Calibri" w:hAnsi="Times New Roman"/>
        </w:rPr>
        <w:t>грунтуючих</w:t>
      </w:r>
      <w:proofErr w:type="spellEnd"/>
      <w:r w:rsidRPr="007D619C">
        <w:rPr>
          <w:rFonts w:ascii="Times New Roman" w:eastAsia="Calibri" w:hAnsi="Times New Roman"/>
        </w:rPr>
        <w:t xml:space="preserve"> сумішей, вологостійкої фарби та інших необхідних матеріалів згідно із нормами і стандартами України. </w:t>
      </w:r>
    </w:p>
    <w:p w14:paraId="76AAC053" w14:textId="77777777" w:rsidR="007D619C" w:rsidRPr="007D619C" w:rsidRDefault="007D619C" w:rsidP="00CF7CB8">
      <w:pPr>
        <w:numPr>
          <w:ilvl w:val="0"/>
          <w:numId w:val="5"/>
        </w:numPr>
        <w:spacing w:after="19" w:line="266" w:lineRule="auto"/>
        <w:ind w:hanging="36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Оздоблення зовнішнього шва (стик вікна і зовнішнього укосу) з використанням необхідних матеріалів (штукатурні </w:t>
      </w:r>
      <w:proofErr w:type="spellStart"/>
      <w:r w:rsidRPr="007D619C">
        <w:rPr>
          <w:rFonts w:ascii="Times New Roman" w:eastAsia="Calibri" w:hAnsi="Times New Roman"/>
        </w:rPr>
        <w:t>суміши</w:t>
      </w:r>
      <w:proofErr w:type="spellEnd"/>
      <w:r w:rsidRPr="007D619C">
        <w:rPr>
          <w:rFonts w:ascii="Times New Roman" w:eastAsia="Calibri" w:hAnsi="Times New Roman"/>
        </w:rPr>
        <w:t xml:space="preserve">, шпаклівка, герметики, вологостійка фарба та ін.) згідно із нормами і стандартами України. </w:t>
      </w:r>
    </w:p>
    <w:p w14:paraId="0FA1378D" w14:textId="77777777" w:rsidR="007D619C" w:rsidRPr="007D619C" w:rsidRDefault="007D619C" w:rsidP="00CF7CB8">
      <w:pPr>
        <w:numPr>
          <w:ilvl w:val="0"/>
          <w:numId w:val="5"/>
        </w:numPr>
        <w:spacing w:after="154" w:line="266" w:lineRule="auto"/>
        <w:ind w:hanging="36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Оздоблення порогів (внутрішніх/зовнішніх) ПВХ дверей з використанням </w:t>
      </w:r>
      <w:proofErr w:type="spellStart"/>
      <w:r w:rsidRPr="007D619C">
        <w:rPr>
          <w:rFonts w:ascii="Times New Roman" w:eastAsia="Calibri" w:hAnsi="Times New Roman"/>
        </w:rPr>
        <w:t>цементноперлітових</w:t>
      </w:r>
      <w:proofErr w:type="spellEnd"/>
      <w:r w:rsidRPr="007D619C">
        <w:rPr>
          <w:rFonts w:ascii="Times New Roman" w:eastAsia="Calibri" w:hAnsi="Times New Roman"/>
        </w:rPr>
        <w:t xml:space="preserve"> сумішей із мінеральними наповнювачами та органічними модифікаторами, </w:t>
      </w:r>
      <w:proofErr w:type="spellStart"/>
      <w:r w:rsidRPr="007D619C">
        <w:rPr>
          <w:rFonts w:ascii="Times New Roman" w:eastAsia="Calibri" w:hAnsi="Times New Roman"/>
        </w:rPr>
        <w:t>армуючої</w:t>
      </w:r>
      <w:proofErr w:type="spellEnd"/>
      <w:r w:rsidRPr="007D619C">
        <w:rPr>
          <w:rFonts w:ascii="Times New Roman" w:eastAsia="Calibri" w:hAnsi="Times New Roman"/>
        </w:rPr>
        <w:t xml:space="preserve"> сітки, </w:t>
      </w:r>
      <w:proofErr w:type="spellStart"/>
      <w:r w:rsidRPr="007D619C">
        <w:rPr>
          <w:rFonts w:ascii="Times New Roman" w:eastAsia="Calibri" w:hAnsi="Times New Roman"/>
        </w:rPr>
        <w:t>грунтуючих</w:t>
      </w:r>
      <w:proofErr w:type="spellEnd"/>
      <w:r w:rsidRPr="007D619C">
        <w:rPr>
          <w:rFonts w:ascii="Times New Roman" w:eastAsia="Calibri" w:hAnsi="Times New Roman"/>
        </w:rPr>
        <w:t xml:space="preserve"> сумішей, вологостійкої фарби та інших необхідних матеріалів згідно із нормами і стандартами України. </w:t>
      </w:r>
    </w:p>
    <w:p w14:paraId="36DCD864" w14:textId="77777777" w:rsidR="007D619C" w:rsidRPr="007D619C" w:rsidRDefault="007D619C" w:rsidP="00CF7CB8">
      <w:pPr>
        <w:spacing w:after="155" w:line="266" w:lineRule="auto"/>
        <w:ind w:left="10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Перед проведенням робіт потрібно перевірити якість поверхонь, можливість встановлення пластикових укосів, за необхідності вирівняти поверхні за допомогою штукатурних сумішей. Поверхні очистити і знепилити. Перевірити відповідність складу, якість та непошкодженість матеріалів, що будуть використовуватись. </w:t>
      </w:r>
    </w:p>
    <w:p w14:paraId="516648B2" w14:textId="77777777" w:rsidR="007D619C" w:rsidRPr="007D619C" w:rsidRDefault="007D619C" w:rsidP="00CF7CB8">
      <w:pPr>
        <w:spacing w:after="19" w:line="266" w:lineRule="auto"/>
        <w:ind w:left="10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Товщина ПВХ пластини видимої частини сендвіч-панелі повинна бути не менше 0,65 мм.  Сендвіч-панель має бути не менше 10 мм завтовшки, та заповнена </w:t>
      </w:r>
      <w:proofErr w:type="spellStart"/>
      <w:r w:rsidRPr="007D619C">
        <w:rPr>
          <w:rFonts w:ascii="Times New Roman" w:eastAsia="Calibri" w:hAnsi="Times New Roman"/>
        </w:rPr>
        <w:t>екструдованим</w:t>
      </w:r>
      <w:proofErr w:type="spellEnd"/>
      <w:r w:rsidRPr="007D619C">
        <w:rPr>
          <w:rFonts w:ascii="Times New Roman" w:eastAsia="Calibri" w:hAnsi="Times New Roman"/>
        </w:rPr>
        <w:t xml:space="preserve"> </w:t>
      </w:r>
      <w:proofErr w:type="spellStart"/>
      <w:r w:rsidRPr="007D619C">
        <w:rPr>
          <w:rFonts w:ascii="Times New Roman" w:eastAsia="Calibri" w:hAnsi="Times New Roman"/>
        </w:rPr>
        <w:t>пінополістеролом</w:t>
      </w:r>
      <w:proofErr w:type="spellEnd"/>
      <w:r w:rsidRPr="007D619C">
        <w:rPr>
          <w:rFonts w:ascii="Times New Roman" w:eastAsia="Calibri" w:hAnsi="Times New Roman"/>
        </w:rPr>
        <w:t xml:space="preserve">. </w:t>
      </w:r>
    </w:p>
    <w:p w14:paraId="5BFFC2BB" w14:textId="77777777" w:rsidR="007D619C" w:rsidRPr="007D619C" w:rsidRDefault="007D619C" w:rsidP="00CF7CB8">
      <w:pPr>
        <w:spacing w:after="154" w:line="266" w:lineRule="auto"/>
        <w:ind w:left="10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Готовий </w:t>
      </w:r>
      <w:proofErr w:type="spellStart"/>
      <w:r w:rsidRPr="007D619C">
        <w:rPr>
          <w:rFonts w:ascii="Times New Roman" w:eastAsia="Calibri" w:hAnsi="Times New Roman"/>
        </w:rPr>
        <w:t>відкос</w:t>
      </w:r>
      <w:proofErr w:type="spellEnd"/>
      <w:r w:rsidRPr="007D619C">
        <w:rPr>
          <w:rFonts w:ascii="Times New Roman" w:eastAsia="Calibri" w:hAnsi="Times New Roman"/>
        </w:rPr>
        <w:t xml:space="preserve"> має складатись з </w:t>
      </w:r>
      <w:proofErr w:type="spellStart"/>
      <w:r w:rsidRPr="007D619C">
        <w:rPr>
          <w:rFonts w:ascii="Times New Roman" w:eastAsia="Calibri" w:hAnsi="Times New Roman"/>
        </w:rPr>
        <w:t>однієй</w:t>
      </w:r>
      <w:proofErr w:type="spellEnd"/>
      <w:r w:rsidRPr="007D619C">
        <w:rPr>
          <w:rFonts w:ascii="Times New Roman" w:eastAsia="Calibri" w:hAnsi="Times New Roman"/>
        </w:rPr>
        <w:t xml:space="preserve"> цільної сендвіч-панелі. </w:t>
      </w:r>
    </w:p>
    <w:p w14:paraId="7DDE799D" w14:textId="77777777" w:rsidR="007D619C" w:rsidRPr="007D619C" w:rsidRDefault="007D619C" w:rsidP="00CF7CB8">
      <w:pPr>
        <w:spacing w:after="154" w:line="266" w:lineRule="auto"/>
        <w:ind w:left="10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Допустимі відхилення: </w:t>
      </w:r>
    </w:p>
    <w:p w14:paraId="5AEC7BA3" w14:textId="77777777" w:rsidR="007D619C" w:rsidRPr="007D619C" w:rsidRDefault="007D619C" w:rsidP="00CF7CB8">
      <w:pPr>
        <w:spacing w:after="19" w:line="266" w:lineRule="auto"/>
        <w:ind w:left="10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Нерівності поверхні готових укосів – не більше двох </w:t>
      </w:r>
      <w:proofErr w:type="spellStart"/>
      <w:r w:rsidRPr="007D619C">
        <w:rPr>
          <w:rFonts w:ascii="Times New Roman" w:eastAsia="Calibri" w:hAnsi="Times New Roman"/>
        </w:rPr>
        <w:t>нерівностей</w:t>
      </w:r>
      <w:proofErr w:type="spellEnd"/>
      <w:r w:rsidRPr="007D619C">
        <w:rPr>
          <w:rFonts w:ascii="Times New Roman" w:eastAsia="Calibri" w:hAnsi="Times New Roman"/>
        </w:rPr>
        <w:t xml:space="preserve"> до 5 мм для всієї висоти/довжини укосу. Відхилення довжини площини поверхні укосу від рівня – до 2 мм на 1 метр, але не більше 10 мм на всю довжину площини поверхні укосу. </w:t>
      </w:r>
    </w:p>
    <w:p w14:paraId="3D5002F1" w14:textId="77777777" w:rsidR="007D619C" w:rsidRPr="007D619C" w:rsidRDefault="007D619C" w:rsidP="00CF7CB8">
      <w:pPr>
        <w:spacing w:after="154" w:line="266" w:lineRule="auto"/>
        <w:ind w:left="10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Документи які має надати підрядник: </w:t>
      </w:r>
    </w:p>
    <w:p w14:paraId="418DB284" w14:textId="77777777" w:rsidR="007D619C" w:rsidRPr="007D619C" w:rsidRDefault="007D619C" w:rsidP="00CF7CB8">
      <w:pPr>
        <w:spacing w:after="183" w:line="266" w:lineRule="auto"/>
        <w:ind w:left="10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Сертифікати якості, висновки СЕС </w:t>
      </w:r>
    </w:p>
    <w:p w14:paraId="089FA571" w14:textId="64AEDBEE" w:rsidR="00086546" w:rsidRDefault="007D619C" w:rsidP="00D04337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Всі роботи повинні проводитись з урахування норм і стандартів України. </w:t>
      </w:r>
    </w:p>
    <w:p w14:paraId="5E1BAF54" w14:textId="6489C782" w:rsidR="00E06EBC" w:rsidRDefault="00E06EBC" w:rsidP="00E06EBC">
      <w:pPr>
        <w:spacing w:after="0"/>
        <w:rPr>
          <w:rFonts w:ascii="Times New Roman" w:hAnsi="Times New Roman" w:cs="Times New Roman"/>
          <w:color w:val="333333"/>
        </w:rPr>
      </w:pPr>
    </w:p>
    <w:p w14:paraId="5FD1B92D" w14:textId="0BB9CEFD" w:rsidR="006305EE" w:rsidRDefault="006305EE" w:rsidP="00E06EBC">
      <w:pPr>
        <w:spacing w:after="0"/>
        <w:rPr>
          <w:rFonts w:ascii="Times New Roman" w:hAnsi="Times New Roman" w:cs="Times New Roman"/>
        </w:rPr>
      </w:pPr>
    </w:p>
    <w:p w14:paraId="72467901" w14:textId="77777777" w:rsidR="006305EE" w:rsidRPr="006B1D38" w:rsidRDefault="006305EE" w:rsidP="00E06EBC">
      <w:pPr>
        <w:spacing w:after="0"/>
        <w:rPr>
          <w:rFonts w:ascii="Times New Roman" w:hAnsi="Times New Roman" w:cs="Times New Roman"/>
        </w:rPr>
      </w:pPr>
    </w:p>
    <w:tbl>
      <w:tblPr>
        <w:tblW w:w="14560" w:type="dxa"/>
        <w:tblLook w:val="04A0" w:firstRow="1" w:lastRow="0" w:firstColumn="1" w:lastColumn="0" w:noHBand="0" w:noVBand="1"/>
      </w:tblPr>
      <w:tblGrid>
        <w:gridCol w:w="980"/>
        <w:gridCol w:w="7533"/>
        <w:gridCol w:w="222"/>
        <w:gridCol w:w="1120"/>
        <w:gridCol w:w="2820"/>
        <w:gridCol w:w="1900"/>
      </w:tblGrid>
      <w:tr w:rsidR="00E06EBC" w:rsidRPr="00A47D5A" w14:paraId="0FD47225" w14:textId="77777777" w:rsidTr="00AD4787">
        <w:trPr>
          <w:trHeight w:val="312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215DC" w14:textId="77777777" w:rsidR="00E06EBC" w:rsidRPr="00A47D5A" w:rsidRDefault="00E06EBC" w:rsidP="00AD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D8BCA" w14:textId="77777777" w:rsidR="00E06EBC" w:rsidRPr="00A47D5A" w:rsidRDefault="00E06EBC" w:rsidP="00AD4787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  <w:r w:rsidRPr="00A47D5A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  <w:t>ПІБ: ______________________________________________________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88952" w14:textId="77777777" w:rsidR="00E06EBC" w:rsidRPr="00A47D5A" w:rsidRDefault="00E06EBC" w:rsidP="00AD4787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8C676" w14:textId="77777777" w:rsidR="00E06EBC" w:rsidRPr="00A47D5A" w:rsidRDefault="00E06EBC" w:rsidP="00AD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27523" w14:textId="77777777" w:rsidR="00E06EBC" w:rsidRPr="00A47D5A" w:rsidRDefault="00E06EBC" w:rsidP="00AD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06EBC" w:rsidRPr="00A47D5A" w14:paraId="2E8860B8" w14:textId="77777777" w:rsidTr="00AD4787">
        <w:trPr>
          <w:trHeight w:val="312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BB248" w14:textId="77777777" w:rsidR="00E06EBC" w:rsidRPr="00A47D5A" w:rsidRDefault="00E06EBC" w:rsidP="00AD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3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360E0" w14:textId="77777777" w:rsidR="00E06EBC" w:rsidRPr="00A47D5A" w:rsidRDefault="00E06EBC" w:rsidP="00AD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06EBC" w:rsidRPr="00A47D5A" w14:paraId="68E202C2" w14:textId="77777777" w:rsidTr="00AD4787">
        <w:trPr>
          <w:trHeight w:val="312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349B0" w14:textId="77777777" w:rsidR="00E06EBC" w:rsidRPr="00A47D5A" w:rsidRDefault="00E06EBC" w:rsidP="00A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EAC6B" w14:textId="77777777" w:rsidR="00E06EBC" w:rsidRPr="00A47D5A" w:rsidRDefault="00E06EBC" w:rsidP="00AD4787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  <w:r w:rsidRPr="00A47D5A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  <w:t>ПІДПИС: _____________________________________________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969A6" w14:textId="77777777" w:rsidR="00E06EBC" w:rsidRPr="00A47D5A" w:rsidRDefault="00E06EBC" w:rsidP="00AD4787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6EAE9" w14:textId="77777777" w:rsidR="00E06EBC" w:rsidRPr="00A47D5A" w:rsidRDefault="00E06EBC" w:rsidP="00AD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EABCF" w14:textId="77777777" w:rsidR="00E06EBC" w:rsidRPr="00A47D5A" w:rsidRDefault="00E06EBC" w:rsidP="00AD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06EBC" w:rsidRPr="00A47D5A" w14:paraId="1B14BE93" w14:textId="77777777" w:rsidTr="00AD4787">
        <w:trPr>
          <w:trHeight w:val="312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0AF28" w14:textId="77777777" w:rsidR="00E06EBC" w:rsidRPr="00A47D5A" w:rsidRDefault="00E06EBC" w:rsidP="00AD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3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C73D6" w14:textId="77777777" w:rsidR="00E06EBC" w:rsidRPr="00A47D5A" w:rsidRDefault="00E06EBC" w:rsidP="00AD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06EBC" w:rsidRPr="00A47D5A" w14:paraId="1252A183" w14:textId="77777777" w:rsidTr="00AD4787">
        <w:trPr>
          <w:trHeight w:val="312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FBB1D" w14:textId="77777777" w:rsidR="00E06EBC" w:rsidRPr="00A47D5A" w:rsidRDefault="00E06EBC" w:rsidP="00A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9F35E" w14:textId="77777777" w:rsidR="00E06EBC" w:rsidRPr="00A47D5A" w:rsidRDefault="00E06EBC" w:rsidP="00AD4787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  <w:r w:rsidRPr="00A47D5A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  <w:t>ПОСАДА: ___________________________________________________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A40F4" w14:textId="77777777" w:rsidR="00E06EBC" w:rsidRPr="00A47D5A" w:rsidRDefault="00E06EBC" w:rsidP="00AD4787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AA862" w14:textId="77777777" w:rsidR="00E06EBC" w:rsidRPr="00A47D5A" w:rsidRDefault="00E06EBC" w:rsidP="00AD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A85FB" w14:textId="77777777" w:rsidR="00E06EBC" w:rsidRPr="00A47D5A" w:rsidRDefault="00E06EBC" w:rsidP="00AD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06EBC" w:rsidRPr="00A47D5A" w14:paraId="63C8CB7E" w14:textId="77777777" w:rsidTr="00AD4787">
        <w:trPr>
          <w:trHeight w:val="312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AE254" w14:textId="77777777" w:rsidR="00E06EBC" w:rsidRPr="00A47D5A" w:rsidRDefault="00E06EBC" w:rsidP="00AD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3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96BC9" w14:textId="77777777" w:rsidR="00E06EBC" w:rsidRPr="00A47D5A" w:rsidRDefault="00E06EBC" w:rsidP="00AD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06EBC" w:rsidRPr="00A47D5A" w14:paraId="29FB3D6D" w14:textId="77777777" w:rsidTr="00AD4787">
        <w:trPr>
          <w:trHeight w:val="312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399EF" w14:textId="77777777" w:rsidR="00E06EBC" w:rsidRPr="00A47D5A" w:rsidRDefault="00E06EBC" w:rsidP="00A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534A6" w14:textId="77777777" w:rsidR="00E06EBC" w:rsidRPr="00A47D5A" w:rsidRDefault="00E06EBC" w:rsidP="00AD4787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  <w:r w:rsidRPr="00A47D5A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  <w:t>Електронна пошта та мобільний телефон______________________________________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1A171" w14:textId="77777777" w:rsidR="00E06EBC" w:rsidRPr="00A47D5A" w:rsidRDefault="00E06EBC" w:rsidP="00AD4787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</w:p>
        </w:tc>
      </w:tr>
      <w:tr w:rsidR="00E06EBC" w:rsidRPr="00A47D5A" w14:paraId="4CEC5224" w14:textId="77777777" w:rsidTr="00AD4787">
        <w:trPr>
          <w:trHeight w:val="312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03C1E" w14:textId="77777777" w:rsidR="00E06EBC" w:rsidRPr="00A47D5A" w:rsidRDefault="00E06EBC" w:rsidP="00AD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3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F033F" w14:textId="77777777" w:rsidR="00E06EBC" w:rsidRPr="00A47D5A" w:rsidRDefault="00E06EBC" w:rsidP="00AD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06EBC" w:rsidRPr="00A47D5A" w14:paraId="45C017BC" w14:textId="77777777" w:rsidTr="00AD4787">
        <w:trPr>
          <w:trHeight w:val="312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80925" w14:textId="77777777" w:rsidR="00E06EBC" w:rsidRPr="00A47D5A" w:rsidRDefault="00E06EBC" w:rsidP="00A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390A8" w14:textId="77777777" w:rsidR="00E06EBC" w:rsidRPr="00A47D5A" w:rsidRDefault="00E06EBC" w:rsidP="00AD4787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  <w:r w:rsidRPr="00A47D5A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  <w:t>ПЕЧАТКА: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14A0F" w14:textId="77777777" w:rsidR="00E06EBC" w:rsidRPr="00A47D5A" w:rsidRDefault="00E06EBC" w:rsidP="00AD4787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2F0CD" w14:textId="77777777" w:rsidR="00E06EBC" w:rsidRPr="00A47D5A" w:rsidRDefault="00E06EBC" w:rsidP="00AD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CA9A8" w14:textId="77777777" w:rsidR="00E06EBC" w:rsidRPr="00A47D5A" w:rsidRDefault="00E06EBC" w:rsidP="00AD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59348" w14:textId="77777777" w:rsidR="00E06EBC" w:rsidRPr="00A47D5A" w:rsidRDefault="00E06EBC" w:rsidP="00AD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06EBC" w:rsidRPr="00A47D5A" w14:paraId="682C4566" w14:textId="77777777" w:rsidTr="00AD4787">
        <w:trPr>
          <w:trHeight w:val="312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B5452" w14:textId="77777777" w:rsidR="00E06EBC" w:rsidRPr="00A47D5A" w:rsidRDefault="00E06EBC" w:rsidP="00AD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EC380" w14:textId="77777777" w:rsidR="00E06EBC" w:rsidRPr="00A47D5A" w:rsidRDefault="00E06EBC" w:rsidP="00AD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EED20" w14:textId="77777777" w:rsidR="00E06EBC" w:rsidRPr="00A47D5A" w:rsidRDefault="00E06EBC" w:rsidP="00AD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BC67C" w14:textId="77777777" w:rsidR="00E06EBC" w:rsidRPr="00A47D5A" w:rsidRDefault="00E06EBC" w:rsidP="00AD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A3F37" w14:textId="77777777" w:rsidR="00E06EBC" w:rsidRPr="00A47D5A" w:rsidRDefault="00E06EBC" w:rsidP="00AD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7F55A" w14:textId="77777777" w:rsidR="00E06EBC" w:rsidRPr="00A47D5A" w:rsidRDefault="00E06EBC" w:rsidP="00AD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06EBC" w:rsidRPr="00A47D5A" w14:paraId="438B9525" w14:textId="77777777" w:rsidTr="00AD4787">
        <w:trPr>
          <w:trHeight w:val="312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F53BE" w14:textId="77777777" w:rsidR="00E06EBC" w:rsidRPr="00A47D5A" w:rsidRDefault="00E06EBC" w:rsidP="00AD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C52E7" w14:textId="77777777" w:rsidR="00E06EBC" w:rsidRPr="00A47D5A" w:rsidRDefault="00E06EBC" w:rsidP="00AD4787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  <w:r w:rsidRPr="00A47D5A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  <w:t>ДАТА: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52834" w14:textId="77777777" w:rsidR="00E06EBC" w:rsidRPr="00A47D5A" w:rsidRDefault="00E06EBC" w:rsidP="00AD4787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44D3F" w14:textId="77777777" w:rsidR="00E06EBC" w:rsidRPr="00A47D5A" w:rsidRDefault="00E06EBC" w:rsidP="00AD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45B8E" w14:textId="77777777" w:rsidR="00E06EBC" w:rsidRPr="00A47D5A" w:rsidRDefault="00E06EBC" w:rsidP="00AD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91F1E" w14:textId="77777777" w:rsidR="00E06EBC" w:rsidRPr="00A47D5A" w:rsidRDefault="00E06EBC" w:rsidP="00AD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</w:tbl>
    <w:p w14:paraId="4F8469D2" w14:textId="0BAF45F6" w:rsidR="00622F81" w:rsidRPr="006B1D38" w:rsidRDefault="00622F81" w:rsidP="00E06EBC">
      <w:pPr>
        <w:spacing w:after="0"/>
        <w:rPr>
          <w:rFonts w:ascii="Times New Roman" w:hAnsi="Times New Roman" w:cs="Times New Roman"/>
        </w:rPr>
      </w:pPr>
    </w:p>
    <w:p w14:paraId="32915C3C" w14:textId="77777777" w:rsidR="00034DA7" w:rsidRPr="006B1D38" w:rsidRDefault="00034DA7" w:rsidP="00622F81">
      <w:pPr>
        <w:rPr>
          <w:rFonts w:ascii="Times New Roman" w:hAnsi="Times New Roman" w:cs="Times New Roman"/>
        </w:rPr>
      </w:pPr>
    </w:p>
    <w:sectPr w:rsidR="00034DA7" w:rsidRPr="006B1D3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9154F"/>
    <w:multiLevelType w:val="hybridMultilevel"/>
    <w:tmpl w:val="E1004EDC"/>
    <w:lvl w:ilvl="0" w:tplc="AC12A978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F692A4A"/>
    <w:multiLevelType w:val="hybridMultilevel"/>
    <w:tmpl w:val="EAFC444E"/>
    <w:lvl w:ilvl="0" w:tplc="B7DE4B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5C296A"/>
    <w:multiLevelType w:val="hybridMultilevel"/>
    <w:tmpl w:val="B2E6BC72"/>
    <w:lvl w:ilvl="0" w:tplc="EB70DD14">
      <w:start w:val="1"/>
      <w:numFmt w:val="decimal"/>
      <w:lvlText w:val="%1."/>
      <w:lvlJc w:val="left"/>
      <w:pPr>
        <w:ind w:left="21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22E74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12844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DAA23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5A4C0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0EE49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60218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DA068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A0AF7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ABC3A02"/>
    <w:multiLevelType w:val="hybridMultilevel"/>
    <w:tmpl w:val="2FBCC0DA"/>
    <w:lvl w:ilvl="0" w:tplc="E078FD64">
      <w:start w:val="1"/>
      <w:numFmt w:val="bullet"/>
      <w:lvlText w:val="-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E6A56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A0C04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A82FF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2C59A6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8E49D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32293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90FD8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46756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6BA1451"/>
    <w:multiLevelType w:val="hybridMultilevel"/>
    <w:tmpl w:val="75C461E8"/>
    <w:lvl w:ilvl="0" w:tplc="847892C8">
      <w:start w:val="1"/>
      <w:numFmt w:val="decimal"/>
      <w:lvlText w:val="%1."/>
      <w:lvlJc w:val="left"/>
      <w:pPr>
        <w:ind w:left="705"/>
      </w:pPr>
      <w:rPr>
        <w:rFonts w:ascii="Times New Roman" w:eastAsia="Verdana" w:hAnsi="Times New Roman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322F11C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D4C71CC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03CE810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E16D4F6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9968162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13C40E4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A6A5B8C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196F7C6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3AC"/>
    <w:rsid w:val="0001780C"/>
    <w:rsid w:val="00020D49"/>
    <w:rsid w:val="00034DA7"/>
    <w:rsid w:val="00064CB2"/>
    <w:rsid w:val="0008156B"/>
    <w:rsid w:val="00086546"/>
    <w:rsid w:val="000A23AC"/>
    <w:rsid w:val="000D7802"/>
    <w:rsid w:val="00117C1C"/>
    <w:rsid w:val="00125C2E"/>
    <w:rsid w:val="0013264E"/>
    <w:rsid w:val="001D3A36"/>
    <w:rsid w:val="00263485"/>
    <w:rsid w:val="002E6927"/>
    <w:rsid w:val="0034159B"/>
    <w:rsid w:val="00375A70"/>
    <w:rsid w:val="003A0A36"/>
    <w:rsid w:val="003C4DCE"/>
    <w:rsid w:val="003F74F4"/>
    <w:rsid w:val="00400B6A"/>
    <w:rsid w:val="00411BF0"/>
    <w:rsid w:val="00426A28"/>
    <w:rsid w:val="004351D2"/>
    <w:rsid w:val="004408AA"/>
    <w:rsid w:val="00461B23"/>
    <w:rsid w:val="004D4FC3"/>
    <w:rsid w:val="005221F1"/>
    <w:rsid w:val="0055633C"/>
    <w:rsid w:val="00563043"/>
    <w:rsid w:val="00573397"/>
    <w:rsid w:val="00573E39"/>
    <w:rsid w:val="0057682A"/>
    <w:rsid w:val="0058431A"/>
    <w:rsid w:val="00594B94"/>
    <w:rsid w:val="005A5D16"/>
    <w:rsid w:val="005B242A"/>
    <w:rsid w:val="005B5A1C"/>
    <w:rsid w:val="005E10D7"/>
    <w:rsid w:val="00622F81"/>
    <w:rsid w:val="006305EE"/>
    <w:rsid w:val="006560B3"/>
    <w:rsid w:val="00657ACA"/>
    <w:rsid w:val="0066702B"/>
    <w:rsid w:val="006B1D38"/>
    <w:rsid w:val="006D6689"/>
    <w:rsid w:val="006F5EB7"/>
    <w:rsid w:val="00783D13"/>
    <w:rsid w:val="007C2F65"/>
    <w:rsid w:val="007D619C"/>
    <w:rsid w:val="007E2D4A"/>
    <w:rsid w:val="008760C2"/>
    <w:rsid w:val="008B63F2"/>
    <w:rsid w:val="008F49DF"/>
    <w:rsid w:val="00950F16"/>
    <w:rsid w:val="0098602F"/>
    <w:rsid w:val="00995268"/>
    <w:rsid w:val="009B3C4B"/>
    <w:rsid w:val="009C3BF4"/>
    <w:rsid w:val="009C67B9"/>
    <w:rsid w:val="009F67CE"/>
    <w:rsid w:val="00A0033E"/>
    <w:rsid w:val="00A0180F"/>
    <w:rsid w:val="00A42551"/>
    <w:rsid w:val="00A52CBD"/>
    <w:rsid w:val="00A75C66"/>
    <w:rsid w:val="00A773E2"/>
    <w:rsid w:val="00AD39F7"/>
    <w:rsid w:val="00AD4787"/>
    <w:rsid w:val="00B8087D"/>
    <w:rsid w:val="00BE3FBE"/>
    <w:rsid w:val="00C87747"/>
    <w:rsid w:val="00C96B2F"/>
    <w:rsid w:val="00CA0CFF"/>
    <w:rsid w:val="00CD0E6E"/>
    <w:rsid w:val="00CF137F"/>
    <w:rsid w:val="00CF7CB8"/>
    <w:rsid w:val="00D04337"/>
    <w:rsid w:val="00D25302"/>
    <w:rsid w:val="00D76C66"/>
    <w:rsid w:val="00DD44DE"/>
    <w:rsid w:val="00DE4BD7"/>
    <w:rsid w:val="00DE6332"/>
    <w:rsid w:val="00DF1EBE"/>
    <w:rsid w:val="00E03F5E"/>
    <w:rsid w:val="00E06EBC"/>
    <w:rsid w:val="00E20119"/>
    <w:rsid w:val="00E4700D"/>
    <w:rsid w:val="00E517FA"/>
    <w:rsid w:val="00EC555B"/>
    <w:rsid w:val="00F34E68"/>
    <w:rsid w:val="00F92DEE"/>
    <w:rsid w:val="00FC7C2E"/>
    <w:rsid w:val="00FF4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7DF79"/>
  <w15:chartTrackingRefBased/>
  <w15:docId w15:val="{FD2673E5-67A2-410F-A64D-009A9956B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rsid w:val="007D619C"/>
    <w:pPr>
      <w:keepNext/>
      <w:keepLines/>
      <w:spacing w:after="159"/>
      <w:ind w:left="10" w:hanging="10"/>
      <w:outlineLvl w:val="0"/>
    </w:pPr>
    <w:rPr>
      <w:rFonts w:ascii="Calibri" w:eastAsia="Calibri" w:hAnsi="Calibri" w:cs="Calibri"/>
      <w:b/>
      <w:color w:val="00000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0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2DEE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5221F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D619C"/>
    <w:rPr>
      <w:rFonts w:ascii="Calibri" w:eastAsia="Calibri" w:hAnsi="Calibri" w:cs="Calibri"/>
      <w:b/>
      <w:color w:val="00000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6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4825A-32F4-4009-B948-C0A99212F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6</Pages>
  <Words>10490</Words>
  <Characters>5980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8</cp:revision>
  <dcterms:created xsi:type="dcterms:W3CDTF">2023-10-03T08:39:00Z</dcterms:created>
  <dcterms:modified xsi:type="dcterms:W3CDTF">2025-06-10T13:05:00Z</dcterms:modified>
</cp:coreProperties>
</file>